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1EAF7" w14:textId="77777777" w:rsidR="00754097" w:rsidRDefault="00CF201B" w:rsidP="001E74C5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отчетности</w:t>
      </w:r>
      <w:r w:rsidR="00754097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 по проекту, реализованному по итогам Регионального конкурса социально значимых проектов </w:t>
      </w:r>
    </w:p>
    <w:p w14:paraId="0957AA86" w14:textId="682C1015" w:rsidR="00AD6CC5" w:rsidRPr="00776CCF" w:rsidRDefault="00754097" w:rsidP="001E74C5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(грантового конкурса) программы «Формула хороших дел»</w:t>
      </w:r>
    </w:p>
    <w:p w14:paraId="03358510" w14:textId="1B2B63F0" w:rsidR="00EA4052" w:rsidRDefault="00EA4052" w:rsidP="001E74C5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6AA5AED9" w14:textId="77777777" w:rsidR="00754097" w:rsidRPr="00776CCF" w:rsidRDefault="00754097" w:rsidP="001E74C5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094BB49C" w14:textId="51FCF2C5" w:rsidR="00BC019D" w:rsidRPr="00776CCF" w:rsidRDefault="00EA4052" w:rsidP="001E74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Cs/>
          <w:color w:val="auto"/>
          <w:u w:color="008080"/>
          <w:bdr w:val="none" w:sz="0" w:space="0" w:color="auto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ВАЖНО! </w:t>
      </w:r>
      <w:r w:rsidR="00BC019D" w:rsidRPr="00776CCF">
        <w:rPr>
          <w:rFonts w:ascii="Arial" w:hAnsi="Arial" w:cs="Arial"/>
          <w:bCs/>
          <w:color w:val="auto"/>
          <w:u w:color="008080"/>
          <w:bdr w:val="none" w:sz="0" w:space="0" w:color="auto"/>
        </w:rPr>
        <w:t>Заполненную форму отчетности необходимо отправлять в электронном виде на адрес</w:t>
      </w:r>
      <w:r w:rsidR="008F33FB">
        <w:rPr>
          <w:rFonts w:ascii="Arial" w:hAnsi="Arial" w:cs="Arial"/>
          <w:bCs/>
          <w:color w:val="auto"/>
          <w:u w:color="008080"/>
          <w:bdr w:val="none" w:sz="0" w:space="0" w:color="auto"/>
        </w:rPr>
        <w:t>:</w:t>
      </w:r>
      <w:r w:rsidR="00BC019D" w:rsidRPr="00776CCF">
        <w:rPr>
          <w:rFonts w:ascii="Arial" w:hAnsi="Arial" w:cs="Arial"/>
          <w:bCs/>
          <w:color w:val="auto"/>
          <w:u w:color="008080"/>
          <w:bdr w:val="none" w:sz="0" w:space="0" w:color="auto"/>
        </w:rPr>
        <w:t xml:space="preserve"> </w:t>
      </w:r>
      <w:hyperlink r:id="rId12" w:history="1"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  <w:lang w:val="en-US"/>
          </w:rPr>
          <w:t>report</w:t>
        </w:r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</w:rPr>
          <w:t>@</w:t>
        </w:r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  <w:lang w:val="en-US"/>
          </w:rPr>
          <w:t>formula</w:t>
        </w:r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</w:rPr>
          <w:t>-</w:t>
        </w:r>
        <w:proofErr w:type="spellStart"/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  <w:lang w:val="en-US"/>
          </w:rPr>
          <w:t>hd</w:t>
        </w:r>
        <w:proofErr w:type="spellEnd"/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</w:rPr>
          <w:t>.</w:t>
        </w:r>
        <w:proofErr w:type="spellStart"/>
        <w:r w:rsidR="00BC019D" w:rsidRPr="00776CCF">
          <w:rPr>
            <w:rStyle w:val="a4"/>
            <w:rFonts w:ascii="Arial" w:hAnsi="Arial" w:cs="Arial"/>
            <w:bCs/>
            <w:u w:color="008080"/>
            <w:bdr w:val="none" w:sz="0" w:space="0" w:color="auto"/>
            <w:lang w:val="en-US"/>
          </w:rPr>
          <w:t>ru</w:t>
        </w:r>
        <w:proofErr w:type="spellEnd"/>
      </w:hyperlink>
      <w:r w:rsidR="00BC019D" w:rsidRPr="00776CCF">
        <w:rPr>
          <w:rFonts w:ascii="Arial" w:hAnsi="Arial" w:cs="Arial"/>
          <w:bCs/>
          <w:color w:val="auto"/>
          <w:u w:color="008080"/>
          <w:bdr w:val="none" w:sz="0" w:space="0" w:color="auto"/>
        </w:rPr>
        <w:t xml:space="preserve"> </w:t>
      </w:r>
    </w:p>
    <w:p w14:paraId="7DD29A44" w14:textId="0DCDE33C" w:rsidR="00BC019D" w:rsidRDefault="00BC019D" w:rsidP="001E74C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E9321FB" w14:textId="77777777" w:rsidR="00754097" w:rsidRPr="00776CCF" w:rsidRDefault="00754097" w:rsidP="001E74C5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0182CAF" w14:textId="05FDCA3C" w:rsidR="001B403A" w:rsidRPr="001B403A" w:rsidRDefault="001B403A" w:rsidP="001E74C5">
      <w:pPr>
        <w:shd w:val="clear" w:color="auto" w:fill="FFFFFF"/>
        <w:tabs>
          <w:tab w:val="left" w:pos="4776"/>
          <w:tab w:val="left" w:pos="10773"/>
        </w:tabs>
        <w:spacing w:after="0"/>
        <w:ind w:right="2"/>
        <w:jc w:val="center"/>
        <w:rPr>
          <w:rFonts w:ascii="Arial" w:eastAsia="Times New Roman" w:hAnsi="Arial" w:cs="Arial"/>
          <w:bCs/>
          <w:color w:val="auto"/>
          <w:lang w:eastAsia="zh-CN"/>
        </w:rPr>
      </w:pPr>
      <w:r w:rsidRPr="001B403A">
        <w:rPr>
          <w:rFonts w:ascii="Arial" w:hAnsi="Arial" w:cs="Arial"/>
          <w:bCs/>
        </w:rPr>
        <w:t xml:space="preserve">Отчет </w:t>
      </w:r>
      <w:proofErr w:type="spellStart"/>
      <w:r w:rsidRPr="001B403A">
        <w:rPr>
          <w:rFonts w:ascii="Arial" w:hAnsi="Arial" w:cs="Arial"/>
          <w:bCs/>
        </w:rPr>
        <w:t>Благополучателя</w:t>
      </w:r>
      <w:proofErr w:type="spellEnd"/>
      <w:r w:rsidRPr="001B403A">
        <w:rPr>
          <w:rFonts w:ascii="Arial" w:hAnsi="Arial" w:cs="Arial"/>
          <w:bCs/>
        </w:rPr>
        <w:t xml:space="preserve"> ( __________________)</w:t>
      </w:r>
    </w:p>
    <w:p w14:paraId="7A770512" w14:textId="77777777" w:rsidR="001B403A" w:rsidRPr="001B403A" w:rsidRDefault="001B403A" w:rsidP="001E74C5">
      <w:pPr>
        <w:shd w:val="clear" w:color="auto" w:fill="FFFFFF"/>
        <w:tabs>
          <w:tab w:val="left" w:pos="4776"/>
          <w:tab w:val="left" w:pos="10773"/>
        </w:tabs>
        <w:spacing w:after="0"/>
        <w:ind w:right="2"/>
        <w:jc w:val="center"/>
        <w:rPr>
          <w:rFonts w:ascii="Arial" w:hAnsi="Arial" w:cs="Arial"/>
          <w:bCs/>
        </w:rPr>
      </w:pPr>
      <w:r w:rsidRPr="001B403A">
        <w:rPr>
          <w:rFonts w:ascii="Arial" w:hAnsi="Arial" w:cs="Arial"/>
          <w:bCs/>
        </w:rPr>
        <w:t>о реализации Проекта «_________________________________»</w:t>
      </w:r>
    </w:p>
    <w:p w14:paraId="0FB16442" w14:textId="5CEF7F20" w:rsidR="008F33FB" w:rsidRDefault="00754097" w:rsidP="001E74C5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br/>
      </w:r>
      <w:r w:rsidR="001B403A" w:rsidRPr="001B403A">
        <w:rPr>
          <w:rFonts w:ascii="Arial" w:hAnsi="Arial" w:cs="Arial"/>
          <w:bCs/>
          <w:color w:val="FF0000"/>
        </w:rPr>
        <w:t>Даная форма отчетности является недействительной в том случае, если к ней не прилагаются первичные финансовые документы, подтверждающие оплату товаров и услуг, указанных в содержательном отчете.</w:t>
      </w:r>
      <w:r w:rsidR="00121C05">
        <w:rPr>
          <w:rFonts w:ascii="Arial" w:hAnsi="Arial" w:cs="Arial"/>
          <w:bCs/>
          <w:color w:val="FF0000"/>
        </w:rPr>
        <w:t xml:space="preserve"> </w:t>
      </w:r>
      <w:r w:rsidR="00121C05" w:rsidRPr="00121C05">
        <w:rPr>
          <w:rFonts w:ascii="Arial" w:hAnsi="Arial" w:cs="Arial"/>
          <w:bCs/>
          <w:color w:val="FF0000"/>
          <w:u w:val="single"/>
        </w:rPr>
        <w:t xml:space="preserve">Отчет должен быть заверен </w:t>
      </w:r>
      <w:r w:rsidR="00121C05">
        <w:rPr>
          <w:rFonts w:ascii="Arial" w:hAnsi="Arial" w:cs="Arial"/>
          <w:bCs/>
          <w:color w:val="FF0000"/>
          <w:u w:val="single"/>
        </w:rPr>
        <w:t xml:space="preserve">подписью руководителя </w:t>
      </w:r>
      <w:r w:rsidR="00121C05" w:rsidRPr="00121C05">
        <w:rPr>
          <w:rFonts w:ascii="Arial" w:hAnsi="Arial" w:cs="Arial"/>
          <w:bCs/>
          <w:color w:val="FF0000"/>
          <w:u w:val="single"/>
        </w:rPr>
        <w:t>и печатью</w:t>
      </w:r>
      <w:r w:rsidR="00121C05">
        <w:rPr>
          <w:rFonts w:ascii="Arial" w:hAnsi="Arial" w:cs="Arial"/>
          <w:bCs/>
          <w:color w:val="FF0000"/>
          <w:u w:val="single"/>
        </w:rPr>
        <w:t xml:space="preserve"> организации / учреждения</w:t>
      </w:r>
    </w:p>
    <w:p w14:paraId="473A1B05" w14:textId="77777777" w:rsidR="00754097" w:rsidRPr="001B403A" w:rsidRDefault="00754097" w:rsidP="001E74C5">
      <w:pPr>
        <w:spacing w:after="0"/>
        <w:rPr>
          <w:rFonts w:ascii="Arial" w:hAnsi="Arial" w:cs="Arial"/>
          <w:bCs/>
          <w:color w:val="FF0000"/>
        </w:rPr>
      </w:pPr>
    </w:p>
    <w:p w14:paraId="7452D926" w14:textId="77777777" w:rsidR="00282CF1" w:rsidRDefault="001B403A" w:rsidP="001E74C5">
      <w:pPr>
        <w:spacing w:after="0"/>
        <w:rPr>
          <w:rFonts w:ascii="Arial" w:hAnsi="Arial" w:cs="Arial"/>
          <w:bCs/>
          <w:color w:val="auto"/>
        </w:rPr>
      </w:pPr>
      <w:r w:rsidRPr="007A5DD2">
        <w:rPr>
          <w:rFonts w:ascii="Arial" w:hAnsi="Arial" w:cs="Arial"/>
          <w:bCs/>
          <w:color w:val="auto"/>
        </w:rPr>
        <w:t xml:space="preserve">Наименование Благотворителя: </w:t>
      </w:r>
      <w:r w:rsidR="00282CF1">
        <w:rPr>
          <w:rFonts w:ascii="Arial" w:hAnsi="Arial" w:cs="Arial"/>
          <w:bCs/>
          <w:color w:val="auto"/>
        </w:rPr>
        <w:t xml:space="preserve">____________________________________________ </w:t>
      </w:r>
    </w:p>
    <w:p w14:paraId="02477152" w14:textId="24C9FF46" w:rsidR="001B403A" w:rsidRPr="00282CF1" w:rsidRDefault="00282CF1" w:rsidP="001E74C5">
      <w:pPr>
        <w:spacing w:after="0"/>
        <w:jc w:val="right"/>
        <w:rPr>
          <w:rFonts w:ascii="Arial" w:hAnsi="Arial" w:cs="Arial"/>
          <w:bCs/>
          <w:color w:val="auto"/>
          <w:sz w:val="20"/>
          <w:szCs w:val="20"/>
        </w:rPr>
      </w:pPr>
      <w:r w:rsidRPr="00282CF1">
        <w:rPr>
          <w:rFonts w:ascii="Arial" w:hAnsi="Arial" w:cs="Arial"/>
          <w:bCs/>
          <w:color w:val="auto"/>
          <w:sz w:val="20"/>
          <w:szCs w:val="20"/>
        </w:rPr>
        <w:t>(</w:t>
      </w:r>
      <w:r w:rsidRPr="00282CF1">
        <w:rPr>
          <w:rFonts w:ascii="Arial" w:hAnsi="Arial" w:cs="Arial"/>
          <w:bCs/>
          <w:i/>
          <w:iCs/>
          <w:color w:val="auto"/>
          <w:sz w:val="20"/>
          <w:szCs w:val="20"/>
        </w:rPr>
        <w:t>укажите название предприятия, с которым заключен договор</w:t>
      </w:r>
      <w:r w:rsidRPr="00282CF1">
        <w:rPr>
          <w:rFonts w:ascii="Arial" w:hAnsi="Arial" w:cs="Arial"/>
          <w:bCs/>
          <w:color w:val="auto"/>
          <w:sz w:val="20"/>
          <w:szCs w:val="20"/>
        </w:rPr>
        <w:t>)</w:t>
      </w: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4"/>
        <w:gridCol w:w="5812"/>
      </w:tblGrid>
      <w:tr w:rsidR="001B403A" w:rsidRPr="001B403A" w14:paraId="5C0306B5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7EDC1448" w14:textId="77777777" w:rsidR="001B403A" w:rsidRPr="001B403A" w:rsidRDefault="001B403A" w:rsidP="001E74C5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1. О ПРОЕКТЕ</w:t>
            </w:r>
          </w:p>
        </w:tc>
      </w:tr>
      <w:tr w:rsidR="001B403A" w:rsidRPr="001B403A" w14:paraId="4F62E6DF" w14:textId="77777777" w:rsidTr="002D303F">
        <w:trPr>
          <w:trHeight w:val="23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252258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t>Название п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4E0B" w14:textId="6F33D98A" w:rsidR="001E74C5" w:rsidRPr="004C2F7A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полное название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еализованного проекта</w:t>
            </w:r>
          </w:p>
          <w:p w14:paraId="5AA38CF1" w14:textId="7F9B943F" w:rsidR="001E74C5" w:rsidRPr="001B403A" w:rsidRDefault="001E74C5" w:rsidP="001E74C5">
            <w:pPr>
              <w:snapToGrid w:val="0"/>
              <w:spacing w:after="0"/>
              <w:rPr>
                <w:rFonts w:ascii="Arial" w:hAnsi="Arial" w:cs="Arial"/>
                <w:b/>
                <w:bCs/>
                <w:color w:val="FF0000"/>
                <w:lang w:bidi="hi-IN"/>
              </w:rPr>
            </w:pPr>
          </w:p>
        </w:tc>
      </w:tr>
      <w:tr w:rsidR="001B403A" w:rsidRPr="001B403A" w14:paraId="5D2EF145" w14:textId="77777777" w:rsidTr="002D303F">
        <w:trPr>
          <w:trHeight w:val="7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FD361" w14:textId="6540F319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именование организации, осуществляющей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реализацию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/</w:t>
            </w:r>
            <w:r w:rsidRPr="001B403A">
              <w:rPr>
                <w:rFonts w:ascii="Arial" w:hAnsi="Arial" w:cs="Arial"/>
                <w:bCs/>
                <w:lang w:bidi="hi-IN"/>
              </w:rPr>
              <w:t xml:space="preserve"> реализовавшей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01B6" w14:textId="77777777" w:rsidR="001E74C5" w:rsidRPr="004C2F7A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й организации / учреждения, включая организационно-правовую форму</w:t>
            </w:r>
          </w:p>
          <w:p w14:paraId="42B15E50" w14:textId="77777777" w:rsidR="001E74C5" w:rsidRDefault="001E74C5" w:rsidP="001E74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: Муниципальное бюджетное учреждение культур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узей русских сказок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</w:p>
          <w:p w14:paraId="4B9CE5F6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C421552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DB46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Контактное лицо от организации, ответственное за предоставление 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2B38" w14:textId="77777777" w:rsidR="001B403A" w:rsidRDefault="001E74C5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1E74C5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сведения о сотруднике / представителе Вашей организации в формате: </w:t>
            </w:r>
            <w:r w:rsidR="001B403A" w:rsidRPr="001E74C5">
              <w:rPr>
                <w:rFonts w:ascii="Arial" w:hAnsi="Arial" w:cs="Arial"/>
                <w:bCs/>
                <w:i/>
                <w:iCs/>
                <w:lang w:bidi="hi-IN"/>
              </w:rPr>
              <w:t>ФИО, телефон, электронный адрес</w:t>
            </w:r>
          </w:p>
          <w:p w14:paraId="08EB0C43" w14:textId="2837A82A" w:rsidR="001E74C5" w:rsidRPr="001E74C5" w:rsidRDefault="001E74C5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75033883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C05B" w14:textId="2C5A56CA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География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056A" w14:textId="586AA33A" w:rsidR="00B91F9C" w:rsidRDefault="00B91F9C" w:rsidP="00B91F9C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Отметьте все города, в которых был реализован Ваш проект</w:t>
            </w:r>
          </w:p>
          <w:p w14:paraId="72384D87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FFC3442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BFF31" w14:textId="0BB468B0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Период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8778" w14:textId="2B4E369F" w:rsidR="001B403A" w:rsidRPr="00B91F9C" w:rsidRDefault="00B91F9C" w:rsidP="001E74C5">
            <w:pPr>
              <w:snapToGrid w:val="0"/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B91F9C">
              <w:rPr>
                <w:rFonts w:ascii="Arial" w:hAnsi="Arial" w:cs="Arial"/>
                <w:bCs/>
                <w:i/>
                <w:iCs/>
                <w:lang w:bidi="hi-IN"/>
              </w:rPr>
              <w:t>Впишите сроки фактического начала и окончания реализации Вашего проекта</w:t>
            </w:r>
          </w:p>
          <w:p w14:paraId="5699A92E" w14:textId="0E04CC41" w:rsidR="00B91F9C" w:rsidRPr="001B403A" w:rsidRDefault="00B91F9C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7A90F29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DAD0D" w14:textId="405D0E5C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Общий объем средств, израсходованных на реализацию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A655" w14:textId="310E3D79" w:rsidR="001B403A" w:rsidRPr="00086626" w:rsidRDefault="00086626" w:rsidP="001E74C5">
            <w:pPr>
              <w:snapToGrid w:val="0"/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общий объем средств, полученных от компании на реализацию проекта. При наличии остатка средств, которые не были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по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трачены по итогам проекта – вп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ш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те точную сумму остатка             </w:t>
            </w:r>
          </w:p>
          <w:p w14:paraId="2F94CD33" w14:textId="269E5C32" w:rsidR="00086626" w:rsidRPr="001B403A" w:rsidRDefault="00086626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73AF3333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AB19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фото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B2D3" w14:textId="0F8D522A" w:rsidR="001B403A" w:rsidRP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086626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1B403A" w:rsidRPr="001B403A" w14:paraId="7D6EE8ED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10C2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видеоотче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BA53D" w14:textId="27EA31DB" w:rsidR="001B403A" w:rsidRP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086626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1B403A" w:rsidRPr="001B403A" w14:paraId="65ED660B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ACF26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Наличие пресс-отчета с копиями вышедших публикац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4142C" w14:textId="2032BC22" w:rsidR="001B403A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ДА</w:t>
            </w:r>
            <w:r w:rsidR="00086626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1B403A">
              <w:rPr>
                <w:rFonts w:ascii="Arial" w:hAnsi="Arial" w:cs="Arial"/>
                <w:bCs/>
                <w:lang w:bidi="hi-IN"/>
              </w:rPr>
              <w:t>/ НЕТ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>если ДА – прилож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="008F33FB" w:rsidRPr="00086626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активную</w:t>
            </w:r>
            <w:r w:rsidR="008F33FB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ссылку</w:t>
            </w:r>
            <w:r w:rsidR="008F33FB">
              <w:rPr>
                <w:rFonts w:ascii="Arial" w:hAnsi="Arial" w:cs="Arial"/>
                <w:bCs/>
                <w:lang w:bidi="hi-IN"/>
              </w:rPr>
              <w:t>)</w:t>
            </w:r>
          </w:p>
          <w:p w14:paraId="2519B2CF" w14:textId="5C7C451B" w:rsidR="00086626" w:rsidRPr="001B403A" w:rsidRDefault="00086626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4DE86A1A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B2B3" w14:textId="6F817DD4" w:rsidR="001B403A" w:rsidRPr="00BE42E5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 xml:space="preserve">Наличие благодарностей и отзывов 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конечных </w:t>
            </w:r>
            <w:proofErr w:type="spellStart"/>
            <w:r w:rsidR="009C5DB3" w:rsidRPr="00BE42E5">
              <w:rPr>
                <w:rFonts w:ascii="Arial" w:hAnsi="Arial" w:cs="Arial"/>
                <w:bCs/>
                <w:lang w:bidi="hi-IN"/>
              </w:rPr>
              <w:t>благополучателей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90868" w14:textId="77777777" w:rsidR="00086626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ДА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приложит</w:t>
            </w:r>
            <w:r w:rsidR="00086626" w:rsidRP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 xml:space="preserve"> не менее трех отзывов с контактной информацией </w:t>
            </w:r>
            <w:proofErr w:type="spellStart"/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ей</w:t>
            </w:r>
            <w:proofErr w:type="spellEnd"/>
            <w:r w:rsidR="009C5DB3" w:rsidRPr="00BE42E5">
              <w:rPr>
                <w:rFonts w:ascii="Arial" w:hAnsi="Arial" w:cs="Arial"/>
                <w:bCs/>
                <w:lang w:bidi="hi-IN"/>
              </w:rPr>
              <w:t>)</w:t>
            </w:r>
            <w:r w:rsidRPr="00BE42E5">
              <w:rPr>
                <w:rFonts w:ascii="Arial" w:hAnsi="Arial" w:cs="Arial"/>
                <w:bCs/>
                <w:lang w:bidi="hi-IN"/>
              </w:rPr>
              <w:t xml:space="preserve"> </w:t>
            </w:r>
          </w:p>
          <w:p w14:paraId="01845CCA" w14:textId="3DA46675" w:rsidR="001B403A" w:rsidRPr="00086626" w:rsidRDefault="001B403A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/ НЕТ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 xml:space="preserve"> (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пояснит</w:t>
            </w:r>
            <w:r w:rsidR="00086626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="009C5DB3" w:rsidRPr="00086626">
              <w:rPr>
                <w:rFonts w:ascii="Arial" w:hAnsi="Arial" w:cs="Arial"/>
                <w:bCs/>
                <w:i/>
                <w:iCs/>
                <w:lang w:bidi="hi-IN"/>
              </w:rPr>
              <w:t>, почему отзывы отсутствуют</w:t>
            </w:r>
            <w:r w:rsidR="009C5DB3" w:rsidRPr="00BE42E5">
              <w:rPr>
                <w:rFonts w:ascii="Arial" w:hAnsi="Arial" w:cs="Arial"/>
                <w:bCs/>
                <w:lang w:bidi="hi-IN"/>
              </w:rPr>
              <w:t>)</w:t>
            </w:r>
          </w:p>
        </w:tc>
      </w:tr>
      <w:tr w:rsidR="009C5DB3" w:rsidRPr="001B403A" w14:paraId="7842A99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018B" w14:textId="73389142" w:rsidR="009C5DB3" w:rsidRPr="00BE42E5" w:rsidRDefault="009C5DB3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lastRenderedPageBreak/>
              <w:t>Наличие отзывов от волонтер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55BA" w14:textId="77777777" w:rsidR="00E66752" w:rsidRDefault="009C5DB3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ДА (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приложит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 отзывы</w:t>
            </w:r>
            <w:r w:rsidRPr="00BE42E5">
              <w:rPr>
                <w:rFonts w:ascii="Arial" w:hAnsi="Arial" w:cs="Arial"/>
                <w:bCs/>
                <w:lang w:bidi="hi-IN"/>
              </w:rPr>
              <w:t xml:space="preserve">) </w:t>
            </w:r>
          </w:p>
          <w:p w14:paraId="403C5D3C" w14:textId="15E4F916" w:rsidR="00754097" w:rsidRDefault="009C5DB3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  <w:r w:rsidRPr="00BE42E5">
              <w:rPr>
                <w:rFonts w:ascii="Arial" w:hAnsi="Arial" w:cs="Arial"/>
                <w:bCs/>
                <w:lang w:bidi="hi-IN"/>
              </w:rPr>
              <w:t>/</w:t>
            </w:r>
            <w:r w:rsidR="008F33FB">
              <w:rPr>
                <w:rFonts w:ascii="Arial" w:hAnsi="Arial" w:cs="Arial"/>
                <w:bCs/>
                <w:lang w:bidi="hi-IN"/>
              </w:rPr>
              <w:t xml:space="preserve"> </w:t>
            </w:r>
            <w:r w:rsidRPr="00BE42E5">
              <w:rPr>
                <w:rFonts w:ascii="Arial" w:hAnsi="Arial" w:cs="Arial"/>
                <w:bCs/>
                <w:lang w:bidi="hi-IN"/>
              </w:rPr>
              <w:t>НЕТ (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если волонтеры 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участвовал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и в проек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="00E66752" w:rsidRP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, но отзывов нет</w:t>
            </w:r>
            <w:r w:rsidR="008F33FB" w:rsidRPr="00E66752">
              <w:rPr>
                <w:rFonts w:ascii="Arial" w:hAnsi="Arial" w:cs="Arial"/>
                <w:bCs/>
                <w:i/>
                <w:iCs/>
                <w:lang w:bidi="hi-IN"/>
              </w:rPr>
              <w:t xml:space="preserve"> – 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пояснит</w:t>
            </w:r>
            <w:r w:rsidR="00E66752">
              <w:rPr>
                <w:rFonts w:ascii="Arial" w:hAnsi="Arial" w:cs="Arial"/>
                <w:bCs/>
                <w:i/>
                <w:iCs/>
                <w:lang w:bidi="hi-IN"/>
              </w:rPr>
              <w:t>е</w:t>
            </w:r>
            <w:r w:rsidRPr="00E66752">
              <w:rPr>
                <w:rFonts w:ascii="Arial" w:hAnsi="Arial" w:cs="Arial"/>
                <w:bCs/>
                <w:i/>
                <w:iCs/>
                <w:lang w:bidi="hi-IN"/>
              </w:rPr>
              <w:t>, почему</w:t>
            </w:r>
            <w:r w:rsidRPr="00BE42E5">
              <w:rPr>
                <w:rFonts w:ascii="Arial" w:hAnsi="Arial" w:cs="Arial"/>
                <w:bCs/>
                <w:lang w:bidi="hi-IN"/>
              </w:rPr>
              <w:t>)</w:t>
            </w:r>
          </w:p>
          <w:p w14:paraId="41411154" w14:textId="7B8BE0CF" w:rsidR="00754097" w:rsidRPr="00BE42E5" w:rsidRDefault="00754097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4727296B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683B548A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2. СОДЕРЖАТЕЛЬНЫЙ ОТЧЕТ</w:t>
            </w:r>
          </w:p>
        </w:tc>
      </w:tr>
      <w:tr w:rsidR="001B403A" w:rsidRPr="001B403A" w14:paraId="55AD1F2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CCE4E" w14:textId="568AEEFA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Задача, решенная в результат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374B" w14:textId="6DD663EA" w:rsidR="001B403A" w:rsidRPr="00C606C5" w:rsidRDefault="00C606C5" w:rsidP="00C606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C606C5">
              <w:rPr>
                <w:rFonts w:ascii="Arial" w:hAnsi="Arial" w:cs="Arial"/>
                <w:bCs/>
                <w:i/>
                <w:iCs/>
                <w:lang w:bidi="hi-IN"/>
              </w:rPr>
              <w:t>Опишите, какие задачи были решены по итогам проекта, а также обязательно отметьте, насколько они соотносятся с целями и задачами, которые были указаны в заявке по проекту</w:t>
            </w:r>
          </w:p>
          <w:p w14:paraId="1D335769" w14:textId="74D39D7A" w:rsidR="00C606C5" w:rsidRPr="001B403A" w:rsidRDefault="00C606C5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6F95805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0E3FF" w14:textId="0B76EECD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Ход реализации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D2A8" w14:textId="77777777" w:rsidR="00D76231" w:rsidRDefault="00D76231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76231">
              <w:rPr>
                <w:rFonts w:ascii="Arial" w:hAnsi="Arial" w:cs="Arial"/>
                <w:bCs/>
                <w:i/>
                <w:iCs/>
                <w:lang w:bidi="hi-IN"/>
              </w:rPr>
              <w:t>Подробно опишите о</w:t>
            </w:r>
            <w:r w:rsidR="001B403A" w:rsidRPr="00D76231">
              <w:rPr>
                <w:rFonts w:ascii="Arial" w:hAnsi="Arial" w:cs="Arial"/>
                <w:bCs/>
                <w:i/>
                <w:iCs/>
                <w:lang w:bidi="hi-IN"/>
              </w:rPr>
              <w:t xml:space="preserve">сновные этапы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проекта, </w:t>
            </w:r>
          </w:p>
          <w:p w14:paraId="79563863" w14:textId="5A4F4661" w:rsidR="001B403A" w:rsidRDefault="001B403A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D76231">
              <w:rPr>
                <w:rFonts w:ascii="Arial" w:hAnsi="Arial" w:cs="Arial"/>
                <w:bCs/>
                <w:i/>
                <w:iCs/>
                <w:lang w:bidi="hi-IN"/>
              </w:rPr>
              <w:t>сроки их реализации</w:t>
            </w:r>
            <w:r w:rsidR="00D76231" w:rsidRPr="00D76231">
              <w:rPr>
                <w:rFonts w:ascii="Arial" w:hAnsi="Arial" w:cs="Arial"/>
                <w:bCs/>
                <w:i/>
                <w:iCs/>
                <w:lang w:bidi="hi-IN"/>
              </w:rPr>
              <w:t xml:space="preserve"> и достигнутые результаты</w:t>
            </w:r>
          </w:p>
          <w:p w14:paraId="2E4BDECA" w14:textId="77777777" w:rsidR="00D76231" w:rsidRPr="00D76231" w:rsidRDefault="00D76231" w:rsidP="00D76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  <w:p w14:paraId="6A879CC1" w14:textId="4493E8C9" w:rsidR="00D76231" w:rsidRPr="001B403A" w:rsidRDefault="00D76231" w:rsidP="00D762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F11B5B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9567B" w14:textId="4E7C7B9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Ключевые параметры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включая показатели по отдельным мероприятия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426" w14:textId="4C5EDA0E" w:rsidR="000D6082" w:rsidRPr="000D6082" w:rsidRDefault="000D6082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Заполните информацию по следующим пунктам:</w:t>
            </w:r>
          </w:p>
          <w:p w14:paraId="4527949C" w14:textId="0E899FB9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и краткий перечень реализованных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/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проведенных мероприятий</w:t>
            </w:r>
            <w:r w:rsidR="000D6082">
              <w:rPr>
                <w:rFonts w:ascii="Arial" w:hAnsi="Arial" w:cs="Arial"/>
                <w:bCs/>
                <w:i/>
                <w:iCs/>
                <w:lang w:bidi="hi-IN"/>
              </w:rPr>
              <w:t>.</w:t>
            </w:r>
          </w:p>
          <w:p w14:paraId="1A7CFC0A" w14:textId="77777777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партнеров (перечислить организации), в том числе:</w:t>
            </w:r>
          </w:p>
          <w:p w14:paraId="47DDDD87" w14:textId="77777777" w:rsidR="001B403A" w:rsidRPr="000D6082" w:rsidRDefault="001B403A" w:rsidP="000D6082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региональные и муниципальные органы власти </w:t>
            </w:r>
          </w:p>
          <w:p w14:paraId="25887257" w14:textId="77777777" w:rsidR="001B403A" w:rsidRPr="000D6082" w:rsidRDefault="001B403A" w:rsidP="000D6082">
            <w:pPr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информационные партнеры </w:t>
            </w:r>
          </w:p>
          <w:p w14:paraId="7E973577" w14:textId="77777777" w:rsidR="001B403A" w:rsidRPr="000D6082" w:rsidRDefault="001B403A" w:rsidP="000D6082">
            <w:pPr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Количество участников, охваченных проектом или вовлеченных в проект, по целевым аудиториям:</w:t>
            </w:r>
          </w:p>
          <w:p w14:paraId="09EB0979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людей, на которых качественно отразились результаты проекта (конечные </w:t>
            </w:r>
            <w:proofErr w:type="spellStart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и</w:t>
            </w:r>
            <w:proofErr w:type="spellEnd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).</w:t>
            </w:r>
          </w:p>
          <w:p w14:paraId="18D72886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участников мероприятий </w:t>
            </w:r>
          </w:p>
          <w:p w14:paraId="113A4DB0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волонтеров </w:t>
            </w:r>
          </w:p>
          <w:p w14:paraId="7F928211" w14:textId="77777777" w:rsidR="001B403A" w:rsidRPr="000D6082" w:rsidRDefault="001B403A" w:rsidP="000D6082">
            <w:pPr>
              <w:numPr>
                <w:ilvl w:val="0"/>
                <w:numId w:val="4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сотрудников </w:t>
            </w:r>
            <w:proofErr w:type="spellStart"/>
            <w:r w:rsidRPr="000D6082">
              <w:rPr>
                <w:rFonts w:ascii="Arial" w:hAnsi="Arial" w:cs="Arial"/>
                <w:bCs/>
                <w:i/>
                <w:iCs/>
                <w:lang w:bidi="hi-IN"/>
              </w:rPr>
              <w:t>СИБУРа</w:t>
            </w:r>
            <w:proofErr w:type="spellEnd"/>
          </w:p>
          <w:p w14:paraId="488F5DE3" w14:textId="3373E12E" w:rsidR="000D6082" w:rsidRPr="000D6082" w:rsidRDefault="000D6082" w:rsidP="000D6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7B82B501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142E" w14:textId="0A2D7B40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Реализованные </w:t>
            </w:r>
            <w:proofErr w:type="spellStart"/>
            <w:r w:rsidRPr="001B403A">
              <w:rPr>
                <w:rFonts w:ascii="Arial" w:hAnsi="Arial" w:cs="Arial"/>
                <w:bCs/>
                <w:lang w:bidi="hi-IN"/>
              </w:rPr>
              <w:t>Благополучателем</w:t>
            </w:r>
            <w:proofErr w:type="spellEnd"/>
            <w:r w:rsidRPr="001B403A">
              <w:rPr>
                <w:rFonts w:ascii="Arial" w:hAnsi="Arial" w:cs="Arial"/>
                <w:bCs/>
                <w:lang w:bidi="hi-IN"/>
              </w:rPr>
              <w:t xml:space="preserve"> мероприятия по информационной поддержк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EA1F" w14:textId="430F85D6" w:rsidR="001B403A" w:rsidRPr="00765A6A" w:rsidRDefault="001B403A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П</w:t>
            </w:r>
            <w:r w:rsidR="00765A6A" w:rsidRPr="00765A6A">
              <w:rPr>
                <w:rFonts w:ascii="Arial" w:hAnsi="Arial" w:cs="Arial"/>
                <w:bCs/>
                <w:i/>
                <w:iCs/>
                <w:lang w:bidi="hi-IN"/>
              </w:rPr>
              <w:t>редставьте п</w:t>
            </w: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еречень и результаты мероприятий по размещению информации о проекте на собственных информационных ресурсах, ресурсах партнеров и др</w:t>
            </w:r>
            <w:r w:rsidR="00765A6A" w:rsidRPr="00765A6A">
              <w:rPr>
                <w:rFonts w:ascii="Arial" w:hAnsi="Arial" w:cs="Arial"/>
                <w:bCs/>
                <w:i/>
                <w:iCs/>
                <w:lang w:bidi="hi-IN"/>
              </w:rPr>
              <w:t>угих площадках</w:t>
            </w:r>
            <w:r w:rsidR="00765A6A">
              <w:rPr>
                <w:rFonts w:ascii="Arial" w:hAnsi="Arial" w:cs="Arial"/>
                <w:bCs/>
                <w:i/>
                <w:iCs/>
                <w:lang w:bidi="hi-IN"/>
              </w:rPr>
              <w:t>, включая</w:t>
            </w: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: </w:t>
            </w:r>
          </w:p>
          <w:p w14:paraId="62C0970E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общее число публикаций о проекте, </w:t>
            </w:r>
          </w:p>
          <w:p w14:paraId="116FCE3A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общее число публичных упоминаний компании в связи с реализацией проекта,</w:t>
            </w:r>
          </w:p>
          <w:p w14:paraId="09474E41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 xml:space="preserve">количество публикаций в социальных сетях, </w:t>
            </w:r>
          </w:p>
          <w:p w14:paraId="0F91DC86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количество видеосюжетов,</w:t>
            </w:r>
          </w:p>
          <w:p w14:paraId="69C5AA0A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количество радиоэфиров,</w:t>
            </w:r>
          </w:p>
          <w:p w14:paraId="4DF71C70" w14:textId="77777777" w:rsidR="001B403A" w:rsidRPr="00765A6A" w:rsidRDefault="001B403A" w:rsidP="001E74C5">
            <w:pPr>
              <w:widowControl w:val="0"/>
              <w:numPr>
                <w:ilvl w:val="0"/>
                <w:numId w:val="5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65A6A">
              <w:rPr>
                <w:rFonts w:ascii="Arial" w:hAnsi="Arial" w:cs="Arial"/>
                <w:bCs/>
                <w:i/>
                <w:iCs/>
                <w:lang w:bidi="hi-IN"/>
              </w:rPr>
              <w:t>количество интервью (указать ФИО и должность спикеров).</w:t>
            </w:r>
          </w:p>
          <w:p w14:paraId="62C6B10A" w14:textId="52D4EF8F" w:rsidR="00765A6A" w:rsidRPr="005D3E18" w:rsidRDefault="00765A6A" w:rsidP="00765A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358CB4D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E88A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t>Достигнутые результаты в соответствии с утвержденными компанией критериями оценки эффектив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27B1" w14:textId="791E74B7" w:rsidR="00754097" w:rsidRPr="00B23BE0" w:rsidRDefault="00B23BE0" w:rsidP="001E74C5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B23BE0">
              <w:rPr>
                <w:rFonts w:ascii="Arial" w:hAnsi="Arial" w:cs="Arial"/>
                <w:bCs/>
                <w:i/>
                <w:iCs/>
                <w:lang w:bidi="hi-IN"/>
              </w:rPr>
              <w:t xml:space="preserve">Подробно опишите результаты, достигнутые по итогам реализации проекта. Соотнесите эту информацию с информацией из заявки. Описание результатов проекта должно быть основано на изначальных целях и задачах проекта, а также </w:t>
            </w:r>
            <w:r w:rsidRPr="00B23BE0">
              <w:rPr>
                <w:rFonts w:ascii="Arial" w:hAnsi="Arial" w:cs="Arial"/>
                <w:bCs/>
                <w:i/>
                <w:iCs/>
                <w:lang w:bidi="hi-IN"/>
              </w:rPr>
              <w:lastRenderedPageBreak/>
              <w:t xml:space="preserve">критериях оценки эффективности, которые были указаны в заявке </w:t>
            </w:r>
          </w:p>
          <w:p w14:paraId="66F3D5AA" w14:textId="6F965447" w:rsidR="00754097" w:rsidRPr="001B403A" w:rsidRDefault="00754097" w:rsidP="001E74C5">
            <w:pPr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522B34D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4C68376A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lastRenderedPageBreak/>
              <w:t>Часть 3. ФИНАНСОВЫЙ ОТЧЕТ</w:t>
            </w:r>
          </w:p>
        </w:tc>
      </w:tr>
      <w:tr w:rsidR="001B403A" w:rsidRPr="001B403A" w14:paraId="375A6D64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569FD" w14:textId="223FC369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Финансирование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 фактическое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425" w14:textId="51C5E319" w:rsidR="001B403A" w:rsidRPr="00023DDB" w:rsidRDefault="00023DDB" w:rsidP="00023DDB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общую сумму фактических расходов </w:t>
            </w:r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 xml:space="preserve">(т.е., </w:t>
            </w:r>
            <w:r w:rsidR="00901D0B" w:rsidRPr="00901D0B">
              <w:rPr>
                <w:rFonts w:ascii="Arial" w:hAnsi="Arial" w:cs="Arial"/>
                <w:bCs/>
                <w:i/>
                <w:iCs/>
                <w:u w:val="single"/>
                <w:lang w:bidi="hi-IN"/>
              </w:rPr>
              <w:t>потраченных</w:t>
            </w:r>
            <w:r w:rsidR="00901D0B">
              <w:rPr>
                <w:rFonts w:ascii="Arial" w:hAnsi="Arial" w:cs="Arial"/>
                <w:bCs/>
                <w:i/>
                <w:iCs/>
                <w:lang w:bidi="hi-IN"/>
              </w:rPr>
              <w:t xml:space="preserve"> средств) </w:t>
            </w: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>на проект с учетом финансирования от партнеров и спонсоров, а также собственного вклада Вашей организации / учреждения</w:t>
            </w:r>
          </w:p>
          <w:p w14:paraId="14FFE0A9" w14:textId="1631509C" w:rsidR="00023DDB" w:rsidRPr="001B403A" w:rsidRDefault="00023DDB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680BB798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35F6F" w14:textId="21C06A83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Компания в рамках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80B9" w14:textId="6419CDB2" w:rsidR="007C22D0" w:rsidRPr="00023DDB" w:rsidRDefault="007C22D0" w:rsidP="007C22D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очную</w:t>
            </w: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 сумму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гранта, полученного от компан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для реал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зац</w:t>
            </w:r>
            <w:r w:rsidRPr="007C22D0">
              <w:rPr>
                <w:rFonts w:ascii="Arial" w:hAnsi="Arial" w:cs="Arial"/>
                <w:bCs/>
                <w:i/>
                <w:iCs/>
                <w:lang w:bidi="hi-IN"/>
              </w:rPr>
              <w:t>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проекта</w:t>
            </w:r>
          </w:p>
          <w:p w14:paraId="1F10F174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01249177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34DC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Собственные средства организации (</w:t>
            </w:r>
            <w:proofErr w:type="spellStart"/>
            <w:r w:rsidRPr="001B403A">
              <w:rPr>
                <w:rFonts w:ascii="Arial" w:hAnsi="Arial" w:cs="Arial"/>
                <w:bCs/>
                <w:lang w:bidi="hi-IN"/>
              </w:rPr>
              <w:t>Благополучателя</w:t>
            </w:r>
            <w:proofErr w:type="spellEnd"/>
            <w:r w:rsidRPr="001B403A">
              <w:rPr>
                <w:rFonts w:ascii="Arial" w:hAnsi="Arial" w:cs="Arial"/>
                <w:bCs/>
                <w:lang w:bidi="hi-IN"/>
              </w:rPr>
              <w:t>)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10FD" w14:textId="3D507BB5" w:rsidR="007B6590" w:rsidRPr="00023DDB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023DDB">
              <w:rPr>
                <w:rFonts w:ascii="Arial" w:hAnsi="Arial" w:cs="Arial"/>
                <w:bCs/>
                <w:i/>
                <w:iCs/>
                <w:lang w:bidi="hi-IN"/>
              </w:rPr>
              <w:t xml:space="preserve">Укажите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собственный ф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 xml:space="preserve">инансовый вклад Вашей организации / учреждения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в 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проект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(есл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пр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ен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о)</w:t>
            </w:r>
          </w:p>
          <w:p w14:paraId="24EBB251" w14:textId="77777777" w:rsidR="001B403A" w:rsidRPr="001B403A" w:rsidRDefault="001B403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4BDE8076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D3302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Средства из других источников (перечислить все и указать суммы)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8CC4" w14:textId="77777777" w:rsidR="001B403A" w:rsidRPr="00F45677" w:rsidRDefault="00F45677" w:rsidP="00F45677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F45677">
              <w:rPr>
                <w:rFonts w:ascii="Arial" w:hAnsi="Arial" w:cs="Arial"/>
                <w:bCs/>
                <w:i/>
                <w:iCs/>
                <w:lang w:bidi="hi-IN"/>
              </w:rPr>
              <w:t>Укажите сумму финансирования, полученную в целях реализации проекта от партнеров / спонсоров / органов власти</w:t>
            </w:r>
          </w:p>
          <w:p w14:paraId="10CAB716" w14:textId="1D94D0BC" w:rsidR="00F45677" w:rsidRPr="001B403A" w:rsidRDefault="00F45677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39F4702A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14EC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/>
                <w:bCs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lang w:bidi="hi-IN"/>
              </w:rPr>
              <w:t>ИТОГО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C5E1" w14:textId="77777777" w:rsidR="004839FF" w:rsidRPr="004839FF" w:rsidRDefault="00D21879" w:rsidP="00D21879">
            <w:pPr>
              <w:spacing w:after="0"/>
              <w:rPr>
                <w:rFonts w:ascii="Arial" w:hAnsi="Arial" w:cs="Arial"/>
                <w:b/>
                <w:i/>
                <w:iCs/>
                <w:lang w:bidi="hi-IN"/>
              </w:rPr>
            </w:pPr>
            <w:r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Впишите сумму средств, </w:t>
            </w:r>
            <w:r w:rsidR="004839FF"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фактически </w:t>
            </w:r>
            <w:r w:rsidR="004839FF" w:rsidRPr="00901D0B">
              <w:rPr>
                <w:rFonts w:ascii="Arial" w:hAnsi="Arial" w:cs="Arial"/>
                <w:b/>
                <w:i/>
                <w:iCs/>
                <w:u w:val="single"/>
                <w:lang w:bidi="hi-IN"/>
              </w:rPr>
              <w:t>полученных</w:t>
            </w:r>
            <w:r w:rsidR="004839FF" w:rsidRPr="004839FF">
              <w:rPr>
                <w:rFonts w:ascii="Arial" w:hAnsi="Arial" w:cs="Arial"/>
                <w:b/>
                <w:i/>
                <w:iCs/>
                <w:lang w:bidi="hi-IN"/>
              </w:rPr>
              <w:t xml:space="preserve"> на реализацию проекта </w:t>
            </w:r>
          </w:p>
          <w:p w14:paraId="59F767BA" w14:textId="48D95047" w:rsidR="001B403A" w:rsidRPr="004839FF" w:rsidRDefault="004839FF" w:rsidP="00D21879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(важно: составляется по формуле: «Компания в рамках проекта +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</w:t>
            </w: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Собственные средства организации (</w:t>
            </w:r>
            <w:proofErr w:type="spellStart"/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Благополучателя</w:t>
            </w:r>
            <w:proofErr w:type="spellEnd"/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)</w:t>
            </w: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 xml:space="preserve"> + </w:t>
            </w: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Средства из других источников</w:t>
            </w:r>
            <w:r w:rsidRPr="004839FF">
              <w:rPr>
                <w:rFonts w:ascii="Arial" w:hAnsi="Arial" w:cs="Arial"/>
                <w:bCs/>
                <w:i/>
                <w:iCs/>
                <w:lang w:bidi="hi-IN"/>
              </w:rPr>
              <w:t>» и включает в себя остатки средств по итогам проекта (при их наличии)</w:t>
            </w:r>
          </w:p>
          <w:p w14:paraId="55766458" w14:textId="5A6B1AFE" w:rsidR="00D21879" w:rsidRPr="00D21879" w:rsidRDefault="00D21879" w:rsidP="00D21879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0EE28A79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E02F" w14:textId="77777777" w:rsidR="001B403A" w:rsidRP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>Закрыто актами, руб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8AB" w14:textId="4122BC32" w:rsidR="007B6590" w:rsidRPr="007B6590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>Отметьте сумму, расходы на которую под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Pr="007B6590">
              <w:rPr>
                <w:rFonts w:ascii="Arial" w:hAnsi="Arial" w:cs="Arial"/>
                <w:bCs/>
                <w:i/>
                <w:iCs/>
                <w:lang w:bidi="hi-IN"/>
              </w:rPr>
              <w:t xml:space="preserve">верждены скан-копиями первичных финансовых документов </w:t>
            </w:r>
          </w:p>
          <w:p w14:paraId="51C85E9D" w14:textId="56F1511D" w:rsidR="007B6590" w:rsidRPr="007B6590" w:rsidRDefault="007B6590" w:rsidP="007B6590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</w:p>
        </w:tc>
      </w:tr>
      <w:tr w:rsidR="001B403A" w:rsidRPr="001B403A" w14:paraId="62E7E7B5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16F7A" w14:textId="77777777" w:rsid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Остатки финансовых средств по итогам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, руб.</w:t>
            </w:r>
          </w:p>
          <w:p w14:paraId="23E70AD7" w14:textId="39FBB3E7" w:rsidR="00754097" w:rsidRPr="001B403A" w:rsidRDefault="00754097" w:rsidP="001E74C5">
            <w:pPr>
              <w:spacing w:after="0" w:line="240" w:lineRule="auto"/>
              <w:rPr>
                <w:rFonts w:ascii="Arial" w:hAnsi="Arial" w:cs="Arial"/>
                <w:lang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6E8F" w14:textId="7540B1E5" w:rsidR="001B403A" w:rsidRPr="00AD157A" w:rsidRDefault="00AD157A" w:rsidP="00AD157A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Вп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ш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е</w:t>
            </w:r>
            <w:r w:rsidRPr="00AD157A">
              <w:rPr>
                <w:rFonts w:ascii="Arial" w:hAnsi="Arial" w:cs="Arial"/>
                <w:bCs/>
                <w:i/>
                <w:iCs/>
                <w:lang w:bidi="hi-IN"/>
              </w:rPr>
              <w:t xml:space="preserve"> точную сумму денежных средств, оставшихся неизрасходованными по итогам проекта (при наличии)</w:t>
            </w:r>
          </w:p>
          <w:p w14:paraId="7197AD7F" w14:textId="43C5C5C2" w:rsidR="00AD157A" w:rsidRPr="001B403A" w:rsidRDefault="00AD157A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  <w:tr w:rsidR="001B403A" w:rsidRPr="001B403A" w14:paraId="5E268160" w14:textId="77777777" w:rsidTr="002D303F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hideMark/>
          </w:tcPr>
          <w:p w14:paraId="5D1A89D4" w14:textId="77777777" w:rsidR="001B403A" w:rsidRPr="001B403A" w:rsidRDefault="001B403A" w:rsidP="001E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bidi="hi-IN"/>
              </w:rPr>
            </w:pPr>
            <w:r w:rsidRPr="001B403A">
              <w:rPr>
                <w:rFonts w:ascii="Arial" w:hAnsi="Arial" w:cs="Arial"/>
                <w:b/>
                <w:bCs/>
                <w:color w:val="FFFFFF"/>
                <w:lang w:bidi="hi-IN"/>
              </w:rPr>
              <w:t>Часть 4. ВЫВОДЫ ПО ИТОГАМ РЕАЛИЗАЦИИ ПРОЕКТА</w:t>
            </w:r>
          </w:p>
        </w:tc>
      </w:tr>
      <w:tr w:rsidR="001B403A" w:rsidRPr="001B403A" w14:paraId="4FE4B6C4" w14:textId="77777777" w:rsidTr="002D303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EB80" w14:textId="77777777" w:rsidR="001B403A" w:rsidRDefault="001B403A" w:rsidP="001E74C5">
            <w:pPr>
              <w:spacing w:after="0" w:line="240" w:lineRule="auto"/>
              <w:rPr>
                <w:rFonts w:ascii="Arial" w:hAnsi="Arial" w:cs="Arial"/>
                <w:bCs/>
                <w:lang w:bidi="hi-IN"/>
              </w:rPr>
            </w:pPr>
            <w:r w:rsidRPr="001B403A">
              <w:rPr>
                <w:rFonts w:ascii="Arial" w:hAnsi="Arial" w:cs="Arial"/>
                <w:bCs/>
                <w:lang w:bidi="hi-IN"/>
              </w:rPr>
              <w:t xml:space="preserve">Планы по развитию и расширению </w:t>
            </w:r>
            <w:r w:rsidR="008F33FB">
              <w:rPr>
                <w:rFonts w:ascii="Arial" w:hAnsi="Arial" w:cs="Arial"/>
                <w:bCs/>
                <w:lang w:bidi="hi-IN"/>
              </w:rPr>
              <w:t>п</w:t>
            </w:r>
            <w:r w:rsidRPr="001B403A">
              <w:rPr>
                <w:rFonts w:ascii="Arial" w:hAnsi="Arial" w:cs="Arial"/>
                <w:bCs/>
                <w:lang w:bidi="hi-IN"/>
              </w:rPr>
              <w:t>роекта</w:t>
            </w:r>
          </w:p>
          <w:p w14:paraId="063E2748" w14:textId="6B8E4487" w:rsidR="00754097" w:rsidRPr="001B403A" w:rsidRDefault="00754097" w:rsidP="001E74C5">
            <w:pPr>
              <w:spacing w:after="0" w:line="240" w:lineRule="auto"/>
              <w:rPr>
                <w:rFonts w:ascii="Arial" w:hAnsi="Arial" w:cs="Arial"/>
                <w:color w:val="auto"/>
                <w:lang w:bidi="hi-I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F9D5" w14:textId="08ED059A" w:rsidR="001B403A" w:rsidRPr="00F87FF2" w:rsidRDefault="00F87FF2" w:rsidP="00F87FF2">
            <w:pPr>
              <w:spacing w:after="0"/>
              <w:rPr>
                <w:rFonts w:ascii="Arial" w:hAnsi="Arial" w:cs="Arial"/>
                <w:bCs/>
                <w:i/>
                <w:iCs/>
                <w:lang w:bidi="hi-IN"/>
              </w:rPr>
            </w:pP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Детально опишите планы по развитию проекта после окончания грантовой поддержки со стороны компани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. Оп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мально – представ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ь план по разв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ю проекта на перспект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ву 1-2 года (есл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и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 xml:space="preserve"> э</w:t>
            </w:r>
            <w:r w:rsidRPr="00F87FF2">
              <w:rPr>
                <w:rFonts w:ascii="Arial" w:hAnsi="Arial" w:cs="Arial"/>
                <w:bCs/>
                <w:i/>
                <w:iCs/>
                <w:lang w:bidi="hi-IN"/>
              </w:rPr>
              <w:t>т</w:t>
            </w:r>
            <w:r>
              <w:rPr>
                <w:rFonts w:ascii="Arial" w:hAnsi="Arial" w:cs="Arial"/>
                <w:bCs/>
                <w:i/>
                <w:iCs/>
                <w:lang w:bidi="hi-IN"/>
              </w:rPr>
              <w:t>о возможно)</w:t>
            </w:r>
          </w:p>
          <w:p w14:paraId="19759BBF" w14:textId="76597867" w:rsidR="00F87FF2" w:rsidRPr="001B403A" w:rsidRDefault="00F87FF2" w:rsidP="001E74C5">
            <w:pPr>
              <w:snapToGrid w:val="0"/>
              <w:spacing w:after="0"/>
              <w:rPr>
                <w:rFonts w:ascii="Arial" w:hAnsi="Arial" w:cs="Arial"/>
                <w:bCs/>
                <w:lang w:bidi="hi-IN"/>
              </w:rPr>
            </w:pPr>
          </w:p>
        </w:tc>
      </w:tr>
    </w:tbl>
    <w:p w14:paraId="76220544" w14:textId="1230E85C" w:rsidR="00086626" w:rsidRDefault="00086626" w:rsidP="001E74C5">
      <w:pPr>
        <w:spacing w:after="0"/>
        <w:rPr>
          <w:rFonts w:ascii="Arial" w:hAnsi="Arial" w:cs="Arial"/>
        </w:rPr>
      </w:pPr>
    </w:p>
    <w:p w14:paraId="794EBF33" w14:textId="77777777" w:rsidR="00086626" w:rsidRPr="001B403A" w:rsidRDefault="00086626" w:rsidP="001E74C5">
      <w:pPr>
        <w:spacing w:after="0"/>
        <w:rPr>
          <w:rFonts w:ascii="Arial" w:hAnsi="Arial" w:cs="Arial"/>
        </w:rPr>
      </w:pPr>
    </w:p>
    <w:p w14:paraId="64BD83EB" w14:textId="4671E973" w:rsidR="00086626" w:rsidRDefault="001B403A" w:rsidP="001E74C5">
      <w:pPr>
        <w:spacing w:after="0"/>
        <w:rPr>
          <w:rFonts w:ascii="Arial" w:hAnsi="Arial" w:cs="Arial"/>
          <w:bCs/>
        </w:rPr>
      </w:pPr>
      <w:r w:rsidRPr="001B403A">
        <w:rPr>
          <w:rFonts w:ascii="Arial" w:hAnsi="Arial" w:cs="Arial"/>
          <w:bCs/>
        </w:rPr>
        <w:t xml:space="preserve">Руководитель организации            _____________________     _______________________               </w:t>
      </w:r>
    </w:p>
    <w:p w14:paraId="5F687C35" w14:textId="77777777" w:rsidR="00086626" w:rsidRDefault="00086626" w:rsidP="001E74C5">
      <w:pPr>
        <w:spacing w:after="0"/>
        <w:rPr>
          <w:rFonts w:ascii="Arial" w:hAnsi="Arial" w:cs="Arial"/>
          <w:bCs/>
        </w:rPr>
      </w:pPr>
    </w:p>
    <w:p w14:paraId="5CD8BAC6" w14:textId="1809461A" w:rsidR="008F33FB" w:rsidRDefault="001B403A" w:rsidP="001E74C5">
      <w:pPr>
        <w:spacing w:after="0"/>
        <w:rPr>
          <w:rFonts w:ascii="Arial" w:hAnsi="Arial" w:cs="Arial"/>
          <w:bCs/>
          <w:i/>
        </w:rPr>
      </w:pPr>
      <w:r w:rsidRPr="001B403A">
        <w:rPr>
          <w:rFonts w:ascii="Arial" w:hAnsi="Arial" w:cs="Arial"/>
          <w:bCs/>
        </w:rPr>
        <w:t xml:space="preserve">               </w:t>
      </w:r>
      <w:r w:rsidR="005D3E18">
        <w:rPr>
          <w:rFonts w:ascii="Arial" w:hAnsi="Arial" w:cs="Arial"/>
          <w:bCs/>
        </w:rPr>
        <w:t xml:space="preserve">М.П.                      </w:t>
      </w:r>
      <w:r w:rsidRPr="001B403A">
        <w:rPr>
          <w:rFonts w:ascii="Arial" w:hAnsi="Arial" w:cs="Arial"/>
          <w:bCs/>
        </w:rPr>
        <w:t xml:space="preserve">                              </w:t>
      </w:r>
      <w:r w:rsidRPr="001B403A">
        <w:rPr>
          <w:rFonts w:ascii="Arial" w:hAnsi="Arial" w:cs="Arial"/>
          <w:bCs/>
          <w:i/>
        </w:rPr>
        <w:t>(подпись)                    (ФИО</w:t>
      </w:r>
      <w:r w:rsidR="00D76231">
        <w:rPr>
          <w:rFonts w:ascii="Arial" w:hAnsi="Arial" w:cs="Arial"/>
          <w:bCs/>
          <w:i/>
        </w:rPr>
        <w:t>)</w:t>
      </w:r>
    </w:p>
    <w:sectPr w:rsidR="008F33FB" w:rsidSect="002D303F">
      <w:footerReference w:type="default" r:id="rId13"/>
      <w:pgSz w:w="11900" w:h="16840"/>
      <w:pgMar w:top="1134" w:right="1127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31DEE" w14:textId="77777777" w:rsidR="007E2E42" w:rsidRDefault="007E2E42">
      <w:pPr>
        <w:spacing w:after="0" w:line="240" w:lineRule="auto"/>
      </w:pPr>
      <w:r>
        <w:separator/>
      </w:r>
    </w:p>
  </w:endnote>
  <w:endnote w:type="continuationSeparator" w:id="0">
    <w:p w14:paraId="23CC70BA" w14:textId="77777777" w:rsidR="007E2E42" w:rsidRDefault="007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1BB42" w14:textId="344650D2" w:rsidR="00747D14" w:rsidRPr="001E74C5" w:rsidRDefault="00747D14">
    <w:pPr>
      <w:pStyle w:val="a6"/>
      <w:tabs>
        <w:tab w:val="clear" w:pos="9355"/>
        <w:tab w:val="right" w:pos="9329"/>
      </w:tabs>
      <w:jc w:val="center"/>
      <w:rPr>
        <w:rFonts w:ascii="Arial" w:hAnsi="Arial" w:cs="Arial"/>
      </w:rPr>
    </w:pPr>
    <w:r w:rsidRPr="001E74C5">
      <w:rPr>
        <w:rFonts w:ascii="Arial" w:hAnsi="Arial" w:cs="Arial"/>
      </w:rPr>
      <w:fldChar w:fldCharType="begin"/>
    </w:r>
    <w:r w:rsidRPr="001E74C5">
      <w:rPr>
        <w:rFonts w:ascii="Arial" w:hAnsi="Arial" w:cs="Arial"/>
      </w:rPr>
      <w:instrText xml:space="preserve"> PAGE </w:instrText>
    </w:r>
    <w:r w:rsidRPr="001E74C5">
      <w:rPr>
        <w:rFonts w:ascii="Arial" w:hAnsi="Arial" w:cs="Arial"/>
      </w:rPr>
      <w:fldChar w:fldCharType="separate"/>
    </w:r>
    <w:r w:rsidRPr="001E74C5">
      <w:rPr>
        <w:rFonts w:ascii="Arial" w:hAnsi="Arial" w:cs="Arial"/>
        <w:noProof/>
      </w:rPr>
      <w:t>1</w:t>
    </w:r>
    <w:r w:rsidRPr="001E74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67E8" w14:textId="77777777" w:rsidR="007E2E42" w:rsidRDefault="007E2E42">
      <w:pPr>
        <w:spacing w:after="0" w:line="240" w:lineRule="auto"/>
      </w:pPr>
      <w:r>
        <w:separator/>
      </w:r>
    </w:p>
  </w:footnote>
  <w:footnote w:type="continuationSeparator" w:id="0">
    <w:p w14:paraId="6265926F" w14:textId="77777777" w:rsidR="007E2E42" w:rsidRDefault="007E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2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3" w15:restartNumberingAfterBreak="0">
    <w:nsid w:val="09983D21"/>
    <w:multiLevelType w:val="multilevel"/>
    <w:tmpl w:val="C67C087E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0B347852"/>
    <w:multiLevelType w:val="hybridMultilevel"/>
    <w:tmpl w:val="7F185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D3E41F4"/>
    <w:multiLevelType w:val="multilevel"/>
    <w:tmpl w:val="005E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8" w15:restartNumberingAfterBreak="0">
    <w:nsid w:val="0EEB725E"/>
    <w:multiLevelType w:val="hybridMultilevel"/>
    <w:tmpl w:val="B5C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1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3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4" w15:restartNumberingAfterBreak="0">
    <w:nsid w:val="18DC5418"/>
    <w:multiLevelType w:val="multilevel"/>
    <w:tmpl w:val="C6F4FD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9894958"/>
    <w:multiLevelType w:val="multilevel"/>
    <w:tmpl w:val="19A054FC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6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7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8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19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2344199C"/>
    <w:multiLevelType w:val="multilevel"/>
    <w:tmpl w:val="7608A9B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2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3" w15:restartNumberingAfterBreak="0">
    <w:nsid w:val="32634BD2"/>
    <w:multiLevelType w:val="multilevel"/>
    <w:tmpl w:val="0F24484A"/>
    <w:lvl w:ilvl="0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1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position w:val="-2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4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5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8">
      <w:start w:val="1"/>
      <w:numFmt w:val="bullet"/>
      <w:lvlText w:val="•"/>
      <w:lvlJc w:val="left"/>
      <w:rPr>
        <w:rFonts w:hint="default"/>
        <w:position w:val="-2"/>
        <w:lang w:val="ru-RU"/>
      </w:rPr>
    </w:lvl>
  </w:abstractNum>
  <w:abstractNum w:abstractNumId="24" w15:restartNumberingAfterBreak="0">
    <w:nsid w:val="38A7213F"/>
    <w:multiLevelType w:val="multilevel"/>
    <w:tmpl w:val="5C16124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DF22108"/>
    <w:multiLevelType w:val="multilevel"/>
    <w:tmpl w:val="B3FC8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29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17CDB"/>
    <w:multiLevelType w:val="hybridMultilevel"/>
    <w:tmpl w:val="7B2A7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2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A01F9"/>
    <w:multiLevelType w:val="multilevel"/>
    <w:tmpl w:val="C8E81DC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7" w15:restartNumberingAfterBreak="0">
    <w:nsid w:val="4D8B0DB4"/>
    <w:multiLevelType w:val="hybridMultilevel"/>
    <w:tmpl w:val="E38C0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39" w15:restartNumberingAfterBreak="0">
    <w:nsid w:val="4FBA48B6"/>
    <w:multiLevelType w:val="hybridMultilevel"/>
    <w:tmpl w:val="484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D24D4F"/>
    <w:multiLevelType w:val="multilevel"/>
    <w:tmpl w:val="24F64C6A"/>
    <w:lvl w:ilvl="0">
      <w:start w:val="7"/>
      <w:numFmt w:val="decimal"/>
      <w:lvlText w:val="%1."/>
      <w:lvlJc w:val="left"/>
      <w:pPr>
        <w:ind w:left="560" w:hanging="56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41" w15:restartNumberingAfterBreak="0">
    <w:nsid w:val="52E60B49"/>
    <w:multiLevelType w:val="multilevel"/>
    <w:tmpl w:val="42B0D87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2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4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7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8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460F08"/>
    <w:multiLevelType w:val="hybridMultilevel"/>
    <w:tmpl w:val="D2A0F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48B78E5"/>
    <w:multiLevelType w:val="hybridMultilevel"/>
    <w:tmpl w:val="B6C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A76B90C">
      <w:start w:val="1"/>
      <w:numFmt w:val="bullet"/>
      <w:lvlText w:val="•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34D78"/>
    <w:multiLevelType w:val="hybridMultilevel"/>
    <w:tmpl w:val="790054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5" w15:restartNumberingAfterBreak="0">
    <w:nsid w:val="6C3860F8"/>
    <w:multiLevelType w:val="hybridMultilevel"/>
    <w:tmpl w:val="AF4A3F46"/>
    <w:lvl w:ilvl="0" w:tplc="9ED4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1F7A40"/>
    <w:multiLevelType w:val="hybridMultilevel"/>
    <w:tmpl w:val="73E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8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59" w15:restartNumberingAfterBreak="0">
    <w:nsid w:val="73960286"/>
    <w:multiLevelType w:val="hybridMultilevel"/>
    <w:tmpl w:val="0E8EA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2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63" w15:restartNumberingAfterBreak="0">
    <w:nsid w:val="787D26F1"/>
    <w:multiLevelType w:val="hybridMultilevel"/>
    <w:tmpl w:val="3B1607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4" w15:restartNumberingAfterBreak="0">
    <w:nsid w:val="78EE1592"/>
    <w:multiLevelType w:val="multilevel"/>
    <w:tmpl w:val="6CCA1E5E"/>
    <w:lvl w:ilvl="0">
      <w:start w:val="7"/>
      <w:numFmt w:val="decimal"/>
      <w:lvlText w:val="%1"/>
      <w:lvlJc w:val="left"/>
      <w:pPr>
        <w:ind w:left="480" w:hanging="48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65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6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 w15:restartNumberingAfterBreak="0">
    <w:nsid w:val="7CA34781"/>
    <w:multiLevelType w:val="multilevel"/>
    <w:tmpl w:val="C2B6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>
    <w:abstractNumId w:val="31"/>
  </w:num>
  <w:num w:numId="2">
    <w:abstractNumId w:val="58"/>
  </w:num>
  <w:num w:numId="3">
    <w:abstractNumId w:val="9"/>
  </w:num>
  <w:num w:numId="4">
    <w:abstractNumId w:val="67"/>
  </w:num>
  <w:num w:numId="5">
    <w:abstractNumId w:val="65"/>
  </w:num>
  <w:num w:numId="6">
    <w:abstractNumId w:val="48"/>
  </w:num>
  <w:num w:numId="7">
    <w:abstractNumId w:val="66"/>
  </w:num>
  <w:num w:numId="8">
    <w:abstractNumId w:val="13"/>
  </w:num>
  <w:num w:numId="9">
    <w:abstractNumId w:val="69"/>
  </w:num>
  <w:num w:numId="10">
    <w:abstractNumId w:val="1"/>
  </w:num>
  <w:num w:numId="11">
    <w:abstractNumId w:val="57"/>
  </w:num>
  <w:num w:numId="12">
    <w:abstractNumId w:val="19"/>
  </w:num>
  <w:num w:numId="13">
    <w:abstractNumId w:val="45"/>
  </w:num>
  <w:num w:numId="14">
    <w:abstractNumId w:val="38"/>
  </w:num>
  <w:num w:numId="15">
    <w:abstractNumId w:val="61"/>
  </w:num>
  <w:num w:numId="16">
    <w:abstractNumId w:val="5"/>
  </w:num>
  <w:num w:numId="17">
    <w:abstractNumId w:val="35"/>
  </w:num>
  <w:num w:numId="18">
    <w:abstractNumId w:val="36"/>
  </w:num>
  <w:num w:numId="19">
    <w:abstractNumId w:val="16"/>
  </w:num>
  <w:num w:numId="20">
    <w:abstractNumId w:val="22"/>
  </w:num>
  <w:num w:numId="21">
    <w:abstractNumId w:val="21"/>
  </w:num>
  <w:num w:numId="22">
    <w:abstractNumId w:val="44"/>
  </w:num>
  <w:num w:numId="23">
    <w:abstractNumId w:val="0"/>
  </w:num>
  <w:num w:numId="24">
    <w:abstractNumId w:val="28"/>
  </w:num>
  <w:num w:numId="25">
    <w:abstractNumId w:val="7"/>
  </w:num>
  <w:num w:numId="26">
    <w:abstractNumId w:val="17"/>
  </w:num>
  <w:num w:numId="27">
    <w:abstractNumId w:val="43"/>
  </w:num>
  <w:num w:numId="28">
    <w:abstractNumId w:val="10"/>
  </w:num>
  <w:num w:numId="29">
    <w:abstractNumId w:val="15"/>
  </w:num>
  <w:num w:numId="30">
    <w:abstractNumId w:val="12"/>
  </w:num>
  <w:num w:numId="31">
    <w:abstractNumId w:val="2"/>
  </w:num>
  <w:num w:numId="32">
    <w:abstractNumId w:val="18"/>
  </w:num>
  <w:num w:numId="33">
    <w:abstractNumId w:val="46"/>
  </w:num>
  <w:num w:numId="34">
    <w:abstractNumId w:val="25"/>
  </w:num>
  <w:num w:numId="35">
    <w:abstractNumId w:val="27"/>
  </w:num>
  <w:num w:numId="36">
    <w:abstractNumId w:val="51"/>
  </w:num>
  <w:num w:numId="37">
    <w:abstractNumId w:val="42"/>
  </w:num>
  <w:num w:numId="38">
    <w:abstractNumId w:val="49"/>
  </w:num>
  <w:num w:numId="39">
    <w:abstractNumId w:val="26"/>
  </w:num>
  <w:num w:numId="40">
    <w:abstractNumId w:val="32"/>
  </w:num>
  <w:num w:numId="41">
    <w:abstractNumId w:val="11"/>
  </w:num>
  <w:num w:numId="42">
    <w:abstractNumId w:val="34"/>
  </w:num>
  <w:num w:numId="43">
    <w:abstractNumId w:val="29"/>
  </w:num>
  <w:num w:numId="44">
    <w:abstractNumId w:val="47"/>
  </w:num>
  <w:num w:numId="45">
    <w:abstractNumId w:val="62"/>
  </w:num>
  <w:num w:numId="46">
    <w:abstractNumId w:val="54"/>
  </w:num>
  <w:num w:numId="47">
    <w:abstractNumId w:val="6"/>
  </w:num>
  <w:num w:numId="48">
    <w:abstractNumId w:val="20"/>
  </w:num>
  <w:num w:numId="49">
    <w:abstractNumId w:val="24"/>
  </w:num>
  <w:num w:numId="50">
    <w:abstractNumId w:val="68"/>
  </w:num>
  <w:num w:numId="51">
    <w:abstractNumId w:val="4"/>
  </w:num>
  <w:num w:numId="52">
    <w:abstractNumId w:val="60"/>
  </w:num>
  <w:num w:numId="53">
    <w:abstractNumId w:val="52"/>
  </w:num>
  <w:num w:numId="54">
    <w:abstractNumId w:val="55"/>
  </w:num>
  <w:num w:numId="55">
    <w:abstractNumId w:val="64"/>
  </w:num>
  <w:num w:numId="56">
    <w:abstractNumId w:val="40"/>
  </w:num>
  <w:num w:numId="57">
    <w:abstractNumId w:val="33"/>
  </w:num>
  <w:num w:numId="58">
    <w:abstractNumId w:val="50"/>
  </w:num>
  <w:num w:numId="59">
    <w:abstractNumId w:val="63"/>
  </w:num>
  <w:num w:numId="60">
    <w:abstractNumId w:val="23"/>
  </w:num>
  <w:num w:numId="61">
    <w:abstractNumId w:val="59"/>
  </w:num>
  <w:num w:numId="62">
    <w:abstractNumId w:val="8"/>
  </w:num>
  <w:num w:numId="63">
    <w:abstractNumId w:val="39"/>
  </w:num>
  <w:num w:numId="64">
    <w:abstractNumId w:val="37"/>
  </w:num>
  <w:num w:numId="65">
    <w:abstractNumId w:val="53"/>
  </w:num>
  <w:num w:numId="66">
    <w:abstractNumId w:val="30"/>
  </w:num>
  <w:num w:numId="67">
    <w:abstractNumId w:val="14"/>
  </w:num>
  <w:num w:numId="68">
    <w:abstractNumId w:val="3"/>
  </w:num>
  <w:num w:numId="69">
    <w:abstractNumId w:val="41"/>
  </w:num>
  <w:num w:numId="70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C5"/>
    <w:rsid w:val="00002972"/>
    <w:rsid w:val="00002E4E"/>
    <w:rsid w:val="0000350B"/>
    <w:rsid w:val="000053DB"/>
    <w:rsid w:val="000057AE"/>
    <w:rsid w:val="000105C9"/>
    <w:rsid w:val="000121AD"/>
    <w:rsid w:val="00012C53"/>
    <w:rsid w:val="00014C5D"/>
    <w:rsid w:val="00023DDB"/>
    <w:rsid w:val="0003231F"/>
    <w:rsid w:val="00035A6D"/>
    <w:rsid w:val="00035E7B"/>
    <w:rsid w:val="00037E00"/>
    <w:rsid w:val="00047620"/>
    <w:rsid w:val="00047971"/>
    <w:rsid w:val="0005337C"/>
    <w:rsid w:val="00054E18"/>
    <w:rsid w:val="00057A93"/>
    <w:rsid w:val="0006489F"/>
    <w:rsid w:val="000706CD"/>
    <w:rsid w:val="00071D1A"/>
    <w:rsid w:val="000747D3"/>
    <w:rsid w:val="0007627C"/>
    <w:rsid w:val="00086626"/>
    <w:rsid w:val="00092984"/>
    <w:rsid w:val="00095531"/>
    <w:rsid w:val="00097B0C"/>
    <w:rsid w:val="000A3865"/>
    <w:rsid w:val="000A51A3"/>
    <w:rsid w:val="000A628A"/>
    <w:rsid w:val="000B549B"/>
    <w:rsid w:val="000B6575"/>
    <w:rsid w:val="000C2B43"/>
    <w:rsid w:val="000C317A"/>
    <w:rsid w:val="000C326F"/>
    <w:rsid w:val="000C3A51"/>
    <w:rsid w:val="000C7A34"/>
    <w:rsid w:val="000D059D"/>
    <w:rsid w:val="000D562C"/>
    <w:rsid w:val="000D6082"/>
    <w:rsid w:val="000E11E8"/>
    <w:rsid w:val="000E210C"/>
    <w:rsid w:val="000E24CD"/>
    <w:rsid w:val="000E2797"/>
    <w:rsid w:val="000E5523"/>
    <w:rsid w:val="000E7FDB"/>
    <w:rsid w:val="000F176B"/>
    <w:rsid w:val="000F30E9"/>
    <w:rsid w:val="000F4ACF"/>
    <w:rsid w:val="000F6E67"/>
    <w:rsid w:val="00104A81"/>
    <w:rsid w:val="00105743"/>
    <w:rsid w:val="001108C9"/>
    <w:rsid w:val="00112F60"/>
    <w:rsid w:val="00113133"/>
    <w:rsid w:val="00114121"/>
    <w:rsid w:val="00115E57"/>
    <w:rsid w:val="00117F56"/>
    <w:rsid w:val="00121C05"/>
    <w:rsid w:val="00124548"/>
    <w:rsid w:val="0013035C"/>
    <w:rsid w:val="001319BF"/>
    <w:rsid w:val="00131DA7"/>
    <w:rsid w:val="00135C9B"/>
    <w:rsid w:val="00136C2C"/>
    <w:rsid w:val="00137F14"/>
    <w:rsid w:val="00142708"/>
    <w:rsid w:val="00143ADD"/>
    <w:rsid w:val="00146393"/>
    <w:rsid w:val="00146D0F"/>
    <w:rsid w:val="00147319"/>
    <w:rsid w:val="00151FBA"/>
    <w:rsid w:val="00164911"/>
    <w:rsid w:val="001679AF"/>
    <w:rsid w:val="00170A29"/>
    <w:rsid w:val="00170AC9"/>
    <w:rsid w:val="00171BEB"/>
    <w:rsid w:val="00171E91"/>
    <w:rsid w:val="001729A7"/>
    <w:rsid w:val="00172D50"/>
    <w:rsid w:val="00174E28"/>
    <w:rsid w:val="00175D1E"/>
    <w:rsid w:val="00177659"/>
    <w:rsid w:val="00177C4F"/>
    <w:rsid w:val="00183066"/>
    <w:rsid w:val="00183B23"/>
    <w:rsid w:val="001850C1"/>
    <w:rsid w:val="001900C1"/>
    <w:rsid w:val="00191E25"/>
    <w:rsid w:val="001A154D"/>
    <w:rsid w:val="001A246C"/>
    <w:rsid w:val="001A3259"/>
    <w:rsid w:val="001A76D7"/>
    <w:rsid w:val="001B0380"/>
    <w:rsid w:val="001B3BA8"/>
    <w:rsid w:val="001B403A"/>
    <w:rsid w:val="001B54D5"/>
    <w:rsid w:val="001B6130"/>
    <w:rsid w:val="001C1DFD"/>
    <w:rsid w:val="001C337E"/>
    <w:rsid w:val="001C4DA5"/>
    <w:rsid w:val="001C5978"/>
    <w:rsid w:val="001C65E8"/>
    <w:rsid w:val="001C721E"/>
    <w:rsid w:val="001D3943"/>
    <w:rsid w:val="001E09CA"/>
    <w:rsid w:val="001E1147"/>
    <w:rsid w:val="001E11DF"/>
    <w:rsid w:val="001E1CD5"/>
    <w:rsid w:val="001E5289"/>
    <w:rsid w:val="001E74C5"/>
    <w:rsid w:val="001F203D"/>
    <w:rsid w:val="001F208B"/>
    <w:rsid w:val="001F281C"/>
    <w:rsid w:val="001F2B17"/>
    <w:rsid w:val="001F38A1"/>
    <w:rsid w:val="00200F1E"/>
    <w:rsid w:val="0020200A"/>
    <w:rsid w:val="00203A37"/>
    <w:rsid w:val="002070B0"/>
    <w:rsid w:val="00207F58"/>
    <w:rsid w:val="00211FF2"/>
    <w:rsid w:val="00212B93"/>
    <w:rsid w:val="00212E09"/>
    <w:rsid w:val="00214FF5"/>
    <w:rsid w:val="00224147"/>
    <w:rsid w:val="00224A95"/>
    <w:rsid w:val="002271FE"/>
    <w:rsid w:val="00230D2D"/>
    <w:rsid w:val="0023113C"/>
    <w:rsid w:val="00237B77"/>
    <w:rsid w:val="00245F30"/>
    <w:rsid w:val="00246103"/>
    <w:rsid w:val="00247CBF"/>
    <w:rsid w:val="002518FA"/>
    <w:rsid w:val="00252821"/>
    <w:rsid w:val="002552A7"/>
    <w:rsid w:val="00266946"/>
    <w:rsid w:val="00267315"/>
    <w:rsid w:val="00272D42"/>
    <w:rsid w:val="002732DE"/>
    <w:rsid w:val="00277D93"/>
    <w:rsid w:val="00282CF1"/>
    <w:rsid w:val="00283666"/>
    <w:rsid w:val="00290136"/>
    <w:rsid w:val="00292AED"/>
    <w:rsid w:val="00294920"/>
    <w:rsid w:val="00295564"/>
    <w:rsid w:val="002A28DB"/>
    <w:rsid w:val="002A6745"/>
    <w:rsid w:val="002A737B"/>
    <w:rsid w:val="002B0211"/>
    <w:rsid w:val="002B7D03"/>
    <w:rsid w:val="002C1AA9"/>
    <w:rsid w:val="002C2A19"/>
    <w:rsid w:val="002C3793"/>
    <w:rsid w:val="002C56AE"/>
    <w:rsid w:val="002D2BF3"/>
    <w:rsid w:val="002D303F"/>
    <w:rsid w:val="002D36F9"/>
    <w:rsid w:val="002D3931"/>
    <w:rsid w:val="002D6E0E"/>
    <w:rsid w:val="002E4CBF"/>
    <w:rsid w:val="002E4CC3"/>
    <w:rsid w:val="002E5697"/>
    <w:rsid w:val="002E7DAD"/>
    <w:rsid w:val="002F0193"/>
    <w:rsid w:val="002F0299"/>
    <w:rsid w:val="002F1C9E"/>
    <w:rsid w:val="003000AA"/>
    <w:rsid w:val="00300B90"/>
    <w:rsid w:val="00305D15"/>
    <w:rsid w:val="00312725"/>
    <w:rsid w:val="00320966"/>
    <w:rsid w:val="00320B92"/>
    <w:rsid w:val="00323ED0"/>
    <w:rsid w:val="00324040"/>
    <w:rsid w:val="003324FC"/>
    <w:rsid w:val="00332F31"/>
    <w:rsid w:val="00333E41"/>
    <w:rsid w:val="0033703A"/>
    <w:rsid w:val="00337A55"/>
    <w:rsid w:val="0034227C"/>
    <w:rsid w:val="003434FA"/>
    <w:rsid w:val="00346F2E"/>
    <w:rsid w:val="003511C0"/>
    <w:rsid w:val="00351785"/>
    <w:rsid w:val="00353F84"/>
    <w:rsid w:val="003551EF"/>
    <w:rsid w:val="00355899"/>
    <w:rsid w:val="003566E1"/>
    <w:rsid w:val="00356EAD"/>
    <w:rsid w:val="003601F3"/>
    <w:rsid w:val="00360AE4"/>
    <w:rsid w:val="0036230D"/>
    <w:rsid w:val="00362E6E"/>
    <w:rsid w:val="003635E0"/>
    <w:rsid w:val="00370DD1"/>
    <w:rsid w:val="00372A70"/>
    <w:rsid w:val="00374316"/>
    <w:rsid w:val="00376206"/>
    <w:rsid w:val="003776CC"/>
    <w:rsid w:val="003777C9"/>
    <w:rsid w:val="003778C9"/>
    <w:rsid w:val="00380E34"/>
    <w:rsid w:val="0038320B"/>
    <w:rsid w:val="00391F3D"/>
    <w:rsid w:val="00392E51"/>
    <w:rsid w:val="00393D6E"/>
    <w:rsid w:val="0039413F"/>
    <w:rsid w:val="003A06CC"/>
    <w:rsid w:val="003A31E1"/>
    <w:rsid w:val="003A7DD5"/>
    <w:rsid w:val="003B0F66"/>
    <w:rsid w:val="003B73E0"/>
    <w:rsid w:val="003C0817"/>
    <w:rsid w:val="003C609E"/>
    <w:rsid w:val="003D1076"/>
    <w:rsid w:val="003D14FC"/>
    <w:rsid w:val="003D28C9"/>
    <w:rsid w:val="003E14EF"/>
    <w:rsid w:val="003F0BA0"/>
    <w:rsid w:val="003F4583"/>
    <w:rsid w:val="00407953"/>
    <w:rsid w:val="004100FD"/>
    <w:rsid w:val="00410153"/>
    <w:rsid w:val="004133B1"/>
    <w:rsid w:val="00424992"/>
    <w:rsid w:val="004267BB"/>
    <w:rsid w:val="004303F0"/>
    <w:rsid w:val="00432EB2"/>
    <w:rsid w:val="00440653"/>
    <w:rsid w:val="00441703"/>
    <w:rsid w:val="0044260D"/>
    <w:rsid w:val="00444BC2"/>
    <w:rsid w:val="00451A80"/>
    <w:rsid w:val="00452E63"/>
    <w:rsid w:val="004610CB"/>
    <w:rsid w:val="00462533"/>
    <w:rsid w:val="00471525"/>
    <w:rsid w:val="00474600"/>
    <w:rsid w:val="00474BA5"/>
    <w:rsid w:val="0047600B"/>
    <w:rsid w:val="0048000D"/>
    <w:rsid w:val="004839FF"/>
    <w:rsid w:val="00484F6A"/>
    <w:rsid w:val="0048735C"/>
    <w:rsid w:val="00487789"/>
    <w:rsid w:val="00492461"/>
    <w:rsid w:val="00493BF6"/>
    <w:rsid w:val="00494A7D"/>
    <w:rsid w:val="0049771B"/>
    <w:rsid w:val="004A3DC1"/>
    <w:rsid w:val="004A4DB4"/>
    <w:rsid w:val="004A7729"/>
    <w:rsid w:val="004B45CC"/>
    <w:rsid w:val="004B6BEC"/>
    <w:rsid w:val="004C021A"/>
    <w:rsid w:val="004C0EE6"/>
    <w:rsid w:val="004C331F"/>
    <w:rsid w:val="004C684E"/>
    <w:rsid w:val="004D0DA9"/>
    <w:rsid w:val="004D1C39"/>
    <w:rsid w:val="004D2A29"/>
    <w:rsid w:val="004D767A"/>
    <w:rsid w:val="004E075F"/>
    <w:rsid w:val="004E3B03"/>
    <w:rsid w:val="0050066F"/>
    <w:rsid w:val="005012FC"/>
    <w:rsid w:val="00503D64"/>
    <w:rsid w:val="00506CC5"/>
    <w:rsid w:val="005100D9"/>
    <w:rsid w:val="00510435"/>
    <w:rsid w:val="00510E15"/>
    <w:rsid w:val="00511565"/>
    <w:rsid w:val="005117CE"/>
    <w:rsid w:val="005118A3"/>
    <w:rsid w:val="00512D03"/>
    <w:rsid w:val="00512E41"/>
    <w:rsid w:val="00514447"/>
    <w:rsid w:val="00515286"/>
    <w:rsid w:val="00515B1D"/>
    <w:rsid w:val="00526A22"/>
    <w:rsid w:val="00527AD7"/>
    <w:rsid w:val="005329D9"/>
    <w:rsid w:val="00534F8A"/>
    <w:rsid w:val="00545A99"/>
    <w:rsid w:val="00551366"/>
    <w:rsid w:val="0055149D"/>
    <w:rsid w:val="00554804"/>
    <w:rsid w:val="00555364"/>
    <w:rsid w:val="00556CE8"/>
    <w:rsid w:val="0055732D"/>
    <w:rsid w:val="005611B2"/>
    <w:rsid w:val="00561988"/>
    <w:rsid w:val="00562C35"/>
    <w:rsid w:val="00562DF9"/>
    <w:rsid w:val="00563DC3"/>
    <w:rsid w:val="005647CD"/>
    <w:rsid w:val="00564E9C"/>
    <w:rsid w:val="00572C95"/>
    <w:rsid w:val="00577282"/>
    <w:rsid w:val="005776CC"/>
    <w:rsid w:val="00593492"/>
    <w:rsid w:val="00597643"/>
    <w:rsid w:val="00597857"/>
    <w:rsid w:val="005A2089"/>
    <w:rsid w:val="005A4BF6"/>
    <w:rsid w:val="005A6AA7"/>
    <w:rsid w:val="005A7347"/>
    <w:rsid w:val="005B1BB2"/>
    <w:rsid w:val="005B2D9A"/>
    <w:rsid w:val="005B51BC"/>
    <w:rsid w:val="005B54CD"/>
    <w:rsid w:val="005B5B24"/>
    <w:rsid w:val="005B6802"/>
    <w:rsid w:val="005B7E7B"/>
    <w:rsid w:val="005C0A3D"/>
    <w:rsid w:val="005C1E90"/>
    <w:rsid w:val="005C31A1"/>
    <w:rsid w:val="005C3512"/>
    <w:rsid w:val="005C4F2D"/>
    <w:rsid w:val="005C7FF4"/>
    <w:rsid w:val="005D0811"/>
    <w:rsid w:val="005D0A5C"/>
    <w:rsid w:val="005D18E3"/>
    <w:rsid w:val="005D25DC"/>
    <w:rsid w:val="005D3C37"/>
    <w:rsid w:val="005D3E18"/>
    <w:rsid w:val="005D3F3B"/>
    <w:rsid w:val="005D4F7A"/>
    <w:rsid w:val="005D68C1"/>
    <w:rsid w:val="005D77BB"/>
    <w:rsid w:val="005E0FB5"/>
    <w:rsid w:val="005E61D0"/>
    <w:rsid w:val="005F2503"/>
    <w:rsid w:val="0060157A"/>
    <w:rsid w:val="00602B75"/>
    <w:rsid w:val="00603684"/>
    <w:rsid w:val="006068B1"/>
    <w:rsid w:val="006133F4"/>
    <w:rsid w:val="00615E0E"/>
    <w:rsid w:val="006206F1"/>
    <w:rsid w:val="0062320A"/>
    <w:rsid w:val="006260B3"/>
    <w:rsid w:val="0063562C"/>
    <w:rsid w:val="006467A2"/>
    <w:rsid w:val="006503AF"/>
    <w:rsid w:val="006503C0"/>
    <w:rsid w:val="00651CD5"/>
    <w:rsid w:val="00651FE7"/>
    <w:rsid w:val="006539CA"/>
    <w:rsid w:val="00660127"/>
    <w:rsid w:val="006675AB"/>
    <w:rsid w:val="00674B35"/>
    <w:rsid w:val="00680DCC"/>
    <w:rsid w:val="00681F26"/>
    <w:rsid w:val="0068553A"/>
    <w:rsid w:val="0069263D"/>
    <w:rsid w:val="0069280E"/>
    <w:rsid w:val="00693589"/>
    <w:rsid w:val="006A1BDB"/>
    <w:rsid w:val="006B069F"/>
    <w:rsid w:val="006B152B"/>
    <w:rsid w:val="006B288D"/>
    <w:rsid w:val="006B3DFE"/>
    <w:rsid w:val="006B4B14"/>
    <w:rsid w:val="006B70FF"/>
    <w:rsid w:val="006B7311"/>
    <w:rsid w:val="006C031D"/>
    <w:rsid w:val="006C3DDE"/>
    <w:rsid w:val="006C634B"/>
    <w:rsid w:val="006C7726"/>
    <w:rsid w:val="006D0BC0"/>
    <w:rsid w:val="006E168C"/>
    <w:rsid w:val="006E1A01"/>
    <w:rsid w:val="006E6276"/>
    <w:rsid w:val="006F43CC"/>
    <w:rsid w:val="006F6675"/>
    <w:rsid w:val="006F6A92"/>
    <w:rsid w:val="00702CB4"/>
    <w:rsid w:val="007041F4"/>
    <w:rsid w:val="007057BA"/>
    <w:rsid w:val="00706496"/>
    <w:rsid w:val="0070785B"/>
    <w:rsid w:val="00717DC2"/>
    <w:rsid w:val="007240CD"/>
    <w:rsid w:val="007279C3"/>
    <w:rsid w:val="00732E28"/>
    <w:rsid w:val="007354D9"/>
    <w:rsid w:val="007402E8"/>
    <w:rsid w:val="007402EB"/>
    <w:rsid w:val="0074676E"/>
    <w:rsid w:val="00746FCF"/>
    <w:rsid w:val="00747D14"/>
    <w:rsid w:val="00754097"/>
    <w:rsid w:val="007541BE"/>
    <w:rsid w:val="00754379"/>
    <w:rsid w:val="007622AD"/>
    <w:rsid w:val="00764462"/>
    <w:rsid w:val="00765A6A"/>
    <w:rsid w:val="00766394"/>
    <w:rsid w:val="00770742"/>
    <w:rsid w:val="007715C9"/>
    <w:rsid w:val="007721F3"/>
    <w:rsid w:val="0077444C"/>
    <w:rsid w:val="007753D6"/>
    <w:rsid w:val="00776827"/>
    <w:rsid w:val="00776CCF"/>
    <w:rsid w:val="0078689B"/>
    <w:rsid w:val="00786DEF"/>
    <w:rsid w:val="00791343"/>
    <w:rsid w:val="00791BED"/>
    <w:rsid w:val="00792B57"/>
    <w:rsid w:val="007A5DD2"/>
    <w:rsid w:val="007B051C"/>
    <w:rsid w:val="007B2247"/>
    <w:rsid w:val="007B4859"/>
    <w:rsid w:val="007B6590"/>
    <w:rsid w:val="007C1EB6"/>
    <w:rsid w:val="007C22D0"/>
    <w:rsid w:val="007D65D4"/>
    <w:rsid w:val="007E069A"/>
    <w:rsid w:val="007E2159"/>
    <w:rsid w:val="007E2E42"/>
    <w:rsid w:val="007E4230"/>
    <w:rsid w:val="007F1874"/>
    <w:rsid w:val="007F1E84"/>
    <w:rsid w:val="007F3D2C"/>
    <w:rsid w:val="007F43FA"/>
    <w:rsid w:val="00803547"/>
    <w:rsid w:val="0080422F"/>
    <w:rsid w:val="008042E7"/>
    <w:rsid w:val="00804855"/>
    <w:rsid w:val="00805658"/>
    <w:rsid w:val="00806976"/>
    <w:rsid w:val="008133FF"/>
    <w:rsid w:val="0081705B"/>
    <w:rsid w:val="00817B2C"/>
    <w:rsid w:val="0082208F"/>
    <w:rsid w:val="00822590"/>
    <w:rsid w:val="008341C1"/>
    <w:rsid w:val="008346AF"/>
    <w:rsid w:val="00834CE0"/>
    <w:rsid w:val="00835DB9"/>
    <w:rsid w:val="00836E4A"/>
    <w:rsid w:val="00837857"/>
    <w:rsid w:val="00841CE8"/>
    <w:rsid w:val="008446D9"/>
    <w:rsid w:val="00850F0A"/>
    <w:rsid w:val="0085118E"/>
    <w:rsid w:val="0085137A"/>
    <w:rsid w:val="00851851"/>
    <w:rsid w:val="00853136"/>
    <w:rsid w:val="00854693"/>
    <w:rsid w:val="00856E8D"/>
    <w:rsid w:val="00857B8B"/>
    <w:rsid w:val="00862AEA"/>
    <w:rsid w:val="008670E2"/>
    <w:rsid w:val="0086717F"/>
    <w:rsid w:val="00872BEE"/>
    <w:rsid w:val="00873423"/>
    <w:rsid w:val="008811C5"/>
    <w:rsid w:val="008829AA"/>
    <w:rsid w:val="00883534"/>
    <w:rsid w:val="00885B9E"/>
    <w:rsid w:val="008872E4"/>
    <w:rsid w:val="008A4628"/>
    <w:rsid w:val="008A4C95"/>
    <w:rsid w:val="008A52C8"/>
    <w:rsid w:val="008A566E"/>
    <w:rsid w:val="008A5E42"/>
    <w:rsid w:val="008A6C19"/>
    <w:rsid w:val="008B3472"/>
    <w:rsid w:val="008B38A0"/>
    <w:rsid w:val="008B5931"/>
    <w:rsid w:val="008B7015"/>
    <w:rsid w:val="008B725A"/>
    <w:rsid w:val="008C2FB9"/>
    <w:rsid w:val="008D3F2E"/>
    <w:rsid w:val="008D4BDD"/>
    <w:rsid w:val="008D571A"/>
    <w:rsid w:val="008E419D"/>
    <w:rsid w:val="008F0290"/>
    <w:rsid w:val="008F294B"/>
    <w:rsid w:val="008F33FB"/>
    <w:rsid w:val="008F3C03"/>
    <w:rsid w:val="008F3FA3"/>
    <w:rsid w:val="008F4F88"/>
    <w:rsid w:val="008F5860"/>
    <w:rsid w:val="008F66FD"/>
    <w:rsid w:val="00900673"/>
    <w:rsid w:val="00901D0B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42"/>
    <w:rsid w:val="009235CF"/>
    <w:rsid w:val="00924C99"/>
    <w:rsid w:val="0092532B"/>
    <w:rsid w:val="00925579"/>
    <w:rsid w:val="00925A2D"/>
    <w:rsid w:val="009279AD"/>
    <w:rsid w:val="00930BFF"/>
    <w:rsid w:val="009325CC"/>
    <w:rsid w:val="0093464A"/>
    <w:rsid w:val="00934978"/>
    <w:rsid w:val="00936288"/>
    <w:rsid w:val="00937221"/>
    <w:rsid w:val="00940A21"/>
    <w:rsid w:val="009437F9"/>
    <w:rsid w:val="00946D62"/>
    <w:rsid w:val="00950D96"/>
    <w:rsid w:val="009529CA"/>
    <w:rsid w:val="00956119"/>
    <w:rsid w:val="00960ACC"/>
    <w:rsid w:val="00961BBE"/>
    <w:rsid w:val="00964E20"/>
    <w:rsid w:val="009736CD"/>
    <w:rsid w:val="00981791"/>
    <w:rsid w:val="00984889"/>
    <w:rsid w:val="00985F63"/>
    <w:rsid w:val="00987F9F"/>
    <w:rsid w:val="0099001D"/>
    <w:rsid w:val="00990A82"/>
    <w:rsid w:val="009912D7"/>
    <w:rsid w:val="00992DFC"/>
    <w:rsid w:val="00994DBF"/>
    <w:rsid w:val="00996EDC"/>
    <w:rsid w:val="009A1830"/>
    <w:rsid w:val="009A323C"/>
    <w:rsid w:val="009A592C"/>
    <w:rsid w:val="009A6A7E"/>
    <w:rsid w:val="009B0453"/>
    <w:rsid w:val="009B2F78"/>
    <w:rsid w:val="009B4C90"/>
    <w:rsid w:val="009B5358"/>
    <w:rsid w:val="009B538D"/>
    <w:rsid w:val="009C1CDE"/>
    <w:rsid w:val="009C1CE0"/>
    <w:rsid w:val="009C5DB3"/>
    <w:rsid w:val="009C630F"/>
    <w:rsid w:val="009C635C"/>
    <w:rsid w:val="009D388B"/>
    <w:rsid w:val="009D40B7"/>
    <w:rsid w:val="009D46F9"/>
    <w:rsid w:val="009D5799"/>
    <w:rsid w:val="009D74FD"/>
    <w:rsid w:val="009E290A"/>
    <w:rsid w:val="009F068E"/>
    <w:rsid w:val="009F15A0"/>
    <w:rsid w:val="009F6331"/>
    <w:rsid w:val="009F65A7"/>
    <w:rsid w:val="00A00E58"/>
    <w:rsid w:val="00A02062"/>
    <w:rsid w:val="00A12C93"/>
    <w:rsid w:val="00A12E26"/>
    <w:rsid w:val="00A132EB"/>
    <w:rsid w:val="00A153E5"/>
    <w:rsid w:val="00A21651"/>
    <w:rsid w:val="00A23A5B"/>
    <w:rsid w:val="00A26493"/>
    <w:rsid w:val="00A26C66"/>
    <w:rsid w:val="00A30325"/>
    <w:rsid w:val="00A35392"/>
    <w:rsid w:val="00A37C62"/>
    <w:rsid w:val="00A41777"/>
    <w:rsid w:val="00A42532"/>
    <w:rsid w:val="00A43449"/>
    <w:rsid w:val="00A44219"/>
    <w:rsid w:val="00A448D6"/>
    <w:rsid w:val="00A44CF1"/>
    <w:rsid w:val="00A46DA9"/>
    <w:rsid w:val="00A538BE"/>
    <w:rsid w:val="00A54C3C"/>
    <w:rsid w:val="00A576C0"/>
    <w:rsid w:val="00A66089"/>
    <w:rsid w:val="00A726EC"/>
    <w:rsid w:val="00A75FAB"/>
    <w:rsid w:val="00A76B9B"/>
    <w:rsid w:val="00A76C0A"/>
    <w:rsid w:val="00A87CF4"/>
    <w:rsid w:val="00A87D56"/>
    <w:rsid w:val="00A96A0B"/>
    <w:rsid w:val="00AA2D65"/>
    <w:rsid w:val="00AB0B0B"/>
    <w:rsid w:val="00AB1ECC"/>
    <w:rsid w:val="00AB210B"/>
    <w:rsid w:val="00AB2173"/>
    <w:rsid w:val="00AC2EA4"/>
    <w:rsid w:val="00AC3688"/>
    <w:rsid w:val="00AC54C9"/>
    <w:rsid w:val="00AC60D4"/>
    <w:rsid w:val="00AC6EF1"/>
    <w:rsid w:val="00AD0808"/>
    <w:rsid w:val="00AD157A"/>
    <w:rsid w:val="00AD6CC5"/>
    <w:rsid w:val="00AE165C"/>
    <w:rsid w:val="00AE2114"/>
    <w:rsid w:val="00AF3909"/>
    <w:rsid w:val="00B01360"/>
    <w:rsid w:val="00B0351C"/>
    <w:rsid w:val="00B03B46"/>
    <w:rsid w:val="00B04071"/>
    <w:rsid w:val="00B0537A"/>
    <w:rsid w:val="00B07FC4"/>
    <w:rsid w:val="00B17C2B"/>
    <w:rsid w:val="00B17C32"/>
    <w:rsid w:val="00B17EA3"/>
    <w:rsid w:val="00B20D64"/>
    <w:rsid w:val="00B23BE0"/>
    <w:rsid w:val="00B24950"/>
    <w:rsid w:val="00B261CF"/>
    <w:rsid w:val="00B26D41"/>
    <w:rsid w:val="00B306FE"/>
    <w:rsid w:val="00B33953"/>
    <w:rsid w:val="00B35802"/>
    <w:rsid w:val="00B3637F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36A4"/>
    <w:rsid w:val="00B637C7"/>
    <w:rsid w:val="00B659F1"/>
    <w:rsid w:val="00B676E1"/>
    <w:rsid w:val="00B67A2A"/>
    <w:rsid w:val="00B67B2A"/>
    <w:rsid w:val="00B7165F"/>
    <w:rsid w:val="00B733EE"/>
    <w:rsid w:val="00B74A9F"/>
    <w:rsid w:val="00B811B5"/>
    <w:rsid w:val="00B817AE"/>
    <w:rsid w:val="00B86798"/>
    <w:rsid w:val="00B90910"/>
    <w:rsid w:val="00B91F9C"/>
    <w:rsid w:val="00BA25AC"/>
    <w:rsid w:val="00BA3DA0"/>
    <w:rsid w:val="00BA42AD"/>
    <w:rsid w:val="00BA7783"/>
    <w:rsid w:val="00BB11CE"/>
    <w:rsid w:val="00BB5B34"/>
    <w:rsid w:val="00BB63F8"/>
    <w:rsid w:val="00BB6B0A"/>
    <w:rsid w:val="00BC019D"/>
    <w:rsid w:val="00BC1AB2"/>
    <w:rsid w:val="00BC3FB1"/>
    <w:rsid w:val="00BC585C"/>
    <w:rsid w:val="00BD0F7C"/>
    <w:rsid w:val="00BD2245"/>
    <w:rsid w:val="00BD454B"/>
    <w:rsid w:val="00BD730D"/>
    <w:rsid w:val="00BE177C"/>
    <w:rsid w:val="00BE42E5"/>
    <w:rsid w:val="00BE462D"/>
    <w:rsid w:val="00BE6AB5"/>
    <w:rsid w:val="00BE6F6A"/>
    <w:rsid w:val="00BF4A2A"/>
    <w:rsid w:val="00BF4A3E"/>
    <w:rsid w:val="00C01466"/>
    <w:rsid w:val="00C0341E"/>
    <w:rsid w:val="00C037C7"/>
    <w:rsid w:val="00C0587C"/>
    <w:rsid w:val="00C065DE"/>
    <w:rsid w:val="00C10711"/>
    <w:rsid w:val="00C15CD1"/>
    <w:rsid w:val="00C302AC"/>
    <w:rsid w:val="00C30E4D"/>
    <w:rsid w:val="00C314DD"/>
    <w:rsid w:val="00C351E7"/>
    <w:rsid w:val="00C42ED1"/>
    <w:rsid w:val="00C43280"/>
    <w:rsid w:val="00C43CDF"/>
    <w:rsid w:val="00C45B02"/>
    <w:rsid w:val="00C5138D"/>
    <w:rsid w:val="00C51521"/>
    <w:rsid w:val="00C5172C"/>
    <w:rsid w:val="00C52110"/>
    <w:rsid w:val="00C557FF"/>
    <w:rsid w:val="00C606C5"/>
    <w:rsid w:val="00C61B09"/>
    <w:rsid w:val="00C65A2F"/>
    <w:rsid w:val="00C6661B"/>
    <w:rsid w:val="00C67752"/>
    <w:rsid w:val="00C70DD4"/>
    <w:rsid w:val="00C71D27"/>
    <w:rsid w:val="00C7441D"/>
    <w:rsid w:val="00C753D1"/>
    <w:rsid w:val="00C80818"/>
    <w:rsid w:val="00C81210"/>
    <w:rsid w:val="00C8180A"/>
    <w:rsid w:val="00C81F7C"/>
    <w:rsid w:val="00C863E0"/>
    <w:rsid w:val="00C953B1"/>
    <w:rsid w:val="00CA3D5C"/>
    <w:rsid w:val="00CA5790"/>
    <w:rsid w:val="00CB0F73"/>
    <w:rsid w:val="00CB13D6"/>
    <w:rsid w:val="00CB1941"/>
    <w:rsid w:val="00CB3F74"/>
    <w:rsid w:val="00CC056C"/>
    <w:rsid w:val="00CC1F38"/>
    <w:rsid w:val="00CC2E74"/>
    <w:rsid w:val="00CC4178"/>
    <w:rsid w:val="00CC5AD8"/>
    <w:rsid w:val="00CC6398"/>
    <w:rsid w:val="00CD0025"/>
    <w:rsid w:val="00CD1049"/>
    <w:rsid w:val="00CD331B"/>
    <w:rsid w:val="00CD45AF"/>
    <w:rsid w:val="00CD71B1"/>
    <w:rsid w:val="00CE31BF"/>
    <w:rsid w:val="00CF201B"/>
    <w:rsid w:val="00CF4D21"/>
    <w:rsid w:val="00CF63A9"/>
    <w:rsid w:val="00D017AB"/>
    <w:rsid w:val="00D046E3"/>
    <w:rsid w:val="00D10C7D"/>
    <w:rsid w:val="00D117D2"/>
    <w:rsid w:val="00D11D38"/>
    <w:rsid w:val="00D16674"/>
    <w:rsid w:val="00D17D52"/>
    <w:rsid w:val="00D17F20"/>
    <w:rsid w:val="00D21879"/>
    <w:rsid w:val="00D21A36"/>
    <w:rsid w:val="00D233FB"/>
    <w:rsid w:val="00D23A24"/>
    <w:rsid w:val="00D255CE"/>
    <w:rsid w:val="00D35324"/>
    <w:rsid w:val="00D35C5A"/>
    <w:rsid w:val="00D41C40"/>
    <w:rsid w:val="00D44FD2"/>
    <w:rsid w:val="00D45195"/>
    <w:rsid w:val="00D51C38"/>
    <w:rsid w:val="00D51EDA"/>
    <w:rsid w:val="00D52FC8"/>
    <w:rsid w:val="00D55627"/>
    <w:rsid w:val="00D574AC"/>
    <w:rsid w:val="00D624F1"/>
    <w:rsid w:val="00D63A5E"/>
    <w:rsid w:val="00D647C2"/>
    <w:rsid w:val="00D660B5"/>
    <w:rsid w:val="00D6693C"/>
    <w:rsid w:val="00D7603E"/>
    <w:rsid w:val="00D76231"/>
    <w:rsid w:val="00D82031"/>
    <w:rsid w:val="00D85DE3"/>
    <w:rsid w:val="00D86A6B"/>
    <w:rsid w:val="00D87D99"/>
    <w:rsid w:val="00D91D1B"/>
    <w:rsid w:val="00D91F4A"/>
    <w:rsid w:val="00D94C07"/>
    <w:rsid w:val="00D95315"/>
    <w:rsid w:val="00DB2893"/>
    <w:rsid w:val="00DB4162"/>
    <w:rsid w:val="00DB7711"/>
    <w:rsid w:val="00DC5310"/>
    <w:rsid w:val="00DD52BF"/>
    <w:rsid w:val="00DE1287"/>
    <w:rsid w:val="00DE6B47"/>
    <w:rsid w:val="00DF07E3"/>
    <w:rsid w:val="00DF3A6F"/>
    <w:rsid w:val="00E07561"/>
    <w:rsid w:val="00E1002A"/>
    <w:rsid w:val="00E13FC5"/>
    <w:rsid w:val="00E17E8D"/>
    <w:rsid w:val="00E202A0"/>
    <w:rsid w:val="00E2558F"/>
    <w:rsid w:val="00E25FD2"/>
    <w:rsid w:val="00E26690"/>
    <w:rsid w:val="00E35324"/>
    <w:rsid w:val="00E40054"/>
    <w:rsid w:val="00E4151B"/>
    <w:rsid w:val="00E41D2A"/>
    <w:rsid w:val="00E42D3A"/>
    <w:rsid w:val="00E4424F"/>
    <w:rsid w:val="00E46150"/>
    <w:rsid w:val="00E50F44"/>
    <w:rsid w:val="00E53C29"/>
    <w:rsid w:val="00E62BF3"/>
    <w:rsid w:val="00E65A8C"/>
    <w:rsid w:val="00E65EE6"/>
    <w:rsid w:val="00E66752"/>
    <w:rsid w:val="00E671E9"/>
    <w:rsid w:val="00E74074"/>
    <w:rsid w:val="00E74D8B"/>
    <w:rsid w:val="00E7509D"/>
    <w:rsid w:val="00E7624D"/>
    <w:rsid w:val="00E772C9"/>
    <w:rsid w:val="00E807DC"/>
    <w:rsid w:val="00E8757B"/>
    <w:rsid w:val="00E9049E"/>
    <w:rsid w:val="00E91464"/>
    <w:rsid w:val="00EA1FE4"/>
    <w:rsid w:val="00EA34B4"/>
    <w:rsid w:val="00EA377B"/>
    <w:rsid w:val="00EA4052"/>
    <w:rsid w:val="00EA541B"/>
    <w:rsid w:val="00EB0D6F"/>
    <w:rsid w:val="00EB1256"/>
    <w:rsid w:val="00EB145B"/>
    <w:rsid w:val="00EB208A"/>
    <w:rsid w:val="00EB3D0E"/>
    <w:rsid w:val="00EB4578"/>
    <w:rsid w:val="00EB611A"/>
    <w:rsid w:val="00EB74A8"/>
    <w:rsid w:val="00EC04AB"/>
    <w:rsid w:val="00EC27FF"/>
    <w:rsid w:val="00EC4241"/>
    <w:rsid w:val="00EC5AE0"/>
    <w:rsid w:val="00EC698E"/>
    <w:rsid w:val="00EC6D0A"/>
    <w:rsid w:val="00ED6B4B"/>
    <w:rsid w:val="00ED7888"/>
    <w:rsid w:val="00EE1FAC"/>
    <w:rsid w:val="00EE43F0"/>
    <w:rsid w:val="00EF00F2"/>
    <w:rsid w:val="00EF06FB"/>
    <w:rsid w:val="00EF26D2"/>
    <w:rsid w:val="00EF3743"/>
    <w:rsid w:val="00EF3920"/>
    <w:rsid w:val="00EF3E5C"/>
    <w:rsid w:val="00EF3F72"/>
    <w:rsid w:val="00EF78FE"/>
    <w:rsid w:val="00F00D28"/>
    <w:rsid w:val="00F0254D"/>
    <w:rsid w:val="00F07602"/>
    <w:rsid w:val="00F11398"/>
    <w:rsid w:val="00F1286D"/>
    <w:rsid w:val="00F15BF4"/>
    <w:rsid w:val="00F16301"/>
    <w:rsid w:val="00F16B04"/>
    <w:rsid w:val="00F21F23"/>
    <w:rsid w:val="00F23B90"/>
    <w:rsid w:val="00F267E2"/>
    <w:rsid w:val="00F26898"/>
    <w:rsid w:val="00F304A4"/>
    <w:rsid w:val="00F30E52"/>
    <w:rsid w:val="00F34006"/>
    <w:rsid w:val="00F36DA1"/>
    <w:rsid w:val="00F428C7"/>
    <w:rsid w:val="00F45677"/>
    <w:rsid w:val="00F47444"/>
    <w:rsid w:val="00F477CC"/>
    <w:rsid w:val="00F53AA8"/>
    <w:rsid w:val="00F545EF"/>
    <w:rsid w:val="00F54C1B"/>
    <w:rsid w:val="00F5741B"/>
    <w:rsid w:val="00F60A32"/>
    <w:rsid w:val="00F666C9"/>
    <w:rsid w:val="00F70442"/>
    <w:rsid w:val="00F71B5C"/>
    <w:rsid w:val="00F7220A"/>
    <w:rsid w:val="00F77F12"/>
    <w:rsid w:val="00F803F3"/>
    <w:rsid w:val="00F80A6A"/>
    <w:rsid w:val="00F8314A"/>
    <w:rsid w:val="00F87D2C"/>
    <w:rsid w:val="00F87FF2"/>
    <w:rsid w:val="00F951CC"/>
    <w:rsid w:val="00F97070"/>
    <w:rsid w:val="00FA006A"/>
    <w:rsid w:val="00FA5495"/>
    <w:rsid w:val="00FA55C5"/>
    <w:rsid w:val="00FA64CC"/>
    <w:rsid w:val="00FA6AD2"/>
    <w:rsid w:val="00FA7308"/>
    <w:rsid w:val="00FB0F07"/>
    <w:rsid w:val="00FB35C6"/>
    <w:rsid w:val="00FC285F"/>
    <w:rsid w:val="00FC3B65"/>
    <w:rsid w:val="00FD0066"/>
    <w:rsid w:val="00FD2EA7"/>
    <w:rsid w:val="00FD4513"/>
    <w:rsid w:val="00FD566F"/>
    <w:rsid w:val="00FD75A2"/>
    <w:rsid w:val="00FE045D"/>
    <w:rsid w:val="00FE0CE7"/>
    <w:rsid w:val="00FE4E51"/>
    <w:rsid w:val="00FE53AD"/>
    <w:rsid w:val="00FE636A"/>
    <w:rsid w:val="00FE7D83"/>
    <w:rsid w:val="00FF216E"/>
    <w:rsid w:val="00FF2F72"/>
    <w:rsid w:val="00FF3835"/>
    <w:rsid w:val="00FF5BB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84A0D177-EE12-7142-A1E0-EB36025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2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4"/>
      </w:numPr>
    </w:pPr>
  </w:style>
  <w:style w:type="numbering" w:customStyle="1" w:styleId="List9">
    <w:name w:val="List 9"/>
    <w:basedOn w:val="6"/>
    <w:pPr>
      <w:numPr>
        <w:numId w:val="16"/>
      </w:numPr>
    </w:pPr>
  </w:style>
  <w:style w:type="numbering" w:customStyle="1" w:styleId="List10">
    <w:name w:val="List 10"/>
    <w:basedOn w:val="6"/>
    <w:pPr>
      <w:numPr>
        <w:numId w:val="15"/>
      </w:numPr>
    </w:pPr>
  </w:style>
  <w:style w:type="numbering" w:customStyle="1" w:styleId="List11">
    <w:name w:val="List 11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33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32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3">
    <w:name w:val="FollowedHyperlink"/>
    <w:basedOn w:val="a1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5329D9"/>
    <w:rPr>
      <w:color w:val="808080"/>
      <w:shd w:val="clear" w:color="auto" w:fill="E6E6E6"/>
    </w:rPr>
  </w:style>
  <w:style w:type="paragraph" w:styleId="af4">
    <w:name w:val="Normal (Web)"/>
    <w:basedOn w:val="a0"/>
    <w:uiPriority w:val="99"/>
    <w:unhideWhenUsed/>
    <w:rsid w:val="00300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styleId="af5">
    <w:name w:val="Unresolved Mention"/>
    <w:basedOn w:val="a1"/>
    <w:uiPriority w:val="99"/>
    <w:semiHidden/>
    <w:unhideWhenUsed/>
    <w:rsid w:val="00D91F4A"/>
    <w:rPr>
      <w:color w:val="605E5C"/>
      <w:shd w:val="clear" w:color="auto" w:fill="E1DFDD"/>
    </w:rPr>
  </w:style>
  <w:style w:type="paragraph" w:styleId="af6">
    <w:name w:val="header"/>
    <w:basedOn w:val="a0"/>
    <w:link w:val="af7"/>
    <w:uiPriority w:val="99"/>
    <w:unhideWhenUsed/>
    <w:rsid w:val="001E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1E74C5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port@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5a392-f25d-42b6-80bf-ad780bffdb0a">7YPRMD6QMVHH-13-2743</_dlc_DocId>
    <_dlc_DocIdUrl xmlns="62c5a392-f25d-42b6-80bf-ad780bffdb0a">
      <Url>https://s001cl-spswfe01/ma/_layouts/15/DocIdRedir.aspx?ID=7YPRMD6QMVHH-13-2743</Url>
      <Description>7YPRMD6QMVHH-13-2743</Description>
    </_dlc_DocIdUrl>
    <_x041a__x043e__x043c__x043c__x0435__x043d__x0442__x0430__x0440__x0438__x0438_ xmlns="dacf4d09-63cf-4e95-8d27-a03ea53188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50B54EACDFF4DA0905255ADF52DFF" ma:contentTypeVersion="1" ma:contentTypeDescription="Создание документа." ma:contentTypeScope="" ma:versionID="ce61fad619ed0692a0a21984f643205f">
  <xsd:schema xmlns:xsd="http://www.w3.org/2001/XMLSchema" xmlns:xs="http://www.w3.org/2001/XMLSchema" xmlns:p="http://schemas.microsoft.com/office/2006/metadata/properties" xmlns:ns2="62c5a392-f25d-42b6-80bf-ad780bffdb0a" xmlns:ns3="dacf4d09-63cf-4e95-8d27-a03ea53188ab" targetNamespace="http://schemas.microsoft.com/office/2006/metadata/properties" ma:root="true" ma:fieldsID="f4061b4d0932a4777aa13d9c03e4aa4b" ns2:_="" ns3:_="">
    <xsd:import namespace="62c5a392-f25d-42b6-80bf-ad780bffdb0a"/>
    <xsd:import namespace="dacf4d09-63cf-4e95-8d27-a03ea5318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a392-f25d-42b6-80bf-ad780bffd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4d09-63cf-4e95-8d27-a03ea53188ab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3F7D3-C89E-44F7-874F-646683A17C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D44F05-5BE4-47E7-9E8B-4576F9BAC0AD}">
  <ds:schemaRefs>
    <ds:schemaRef ds:uri="http://schemas.microsoft.com/office/2006/metadata/properties"/>
    <ds:schemaRef ds:uri="http://schemas.microsoft.com/office/infopath/2007/PartnerControls"/>
    <ds:schemaRef ds:uri="62c5a392-f25d-42b6-80bf-ad780bffdb0a"/>
    <ds:schemaRef ds:uri="dacf4d09-63cf-4e95-8d27-a03ea53188ab"/>
  </ds:schemaRefs>
</ds:datastoreItem>
</file>

<file path=customXml/itemProps3.xml><?xml version="1.0" encoding="utf-8"?>
<ds:datastoreItem xmlns:ds="http://schemas.openxmlformats.org/officeDocument/2006/customXml" ds:itemID="{9E196A2E-DE35-4DF9-A4C9-F7FB79A7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a392-f25d-42b6-80bf-ad780bffdb0a"/>
    <ds:schemaRef ds:uri="dacf4d09-63cf-4e95-8d27-a03ea53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88629-30DE-4ADD-8660-CC2AC9928D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7ED648-892B-4FA9-82E7-577859C460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алий Савощик</cp:lastModifiedBy>
  <cp:revision>126</cp:revision>
  <dcterms:created xsi:type="dcterms:W3CDTF">2019-07-27T10:58:00Z</dcterms:created>
  <dcterms:modified xsi:type="dcterms:W3CDTF">2020-07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